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1AF71" w14:textId="77777777" w:rsidR="0062032B" w:rsidRPr="00DF085A" w:rsidRDefault="0062032B" w:rsidP="001562A5">
      <w:pPr>
        <w:ind w:firstLine="0"/>
        <w:contextualSpacing/>
        <w:jc w:val="center"/>
        <w:rPr>
          <w:rFonts w:eastAsia="Times New Roman"/>
          <w:szCs w:val="28"/>
          <w:lang w:val="uk-UA" w:eastAsia="ru-RU"/>
        </w:rPr>
      </w:pPr>
      <w:r w:rsidRPr="00DF085A">
        <w:rPr>
          <w:rFonts w:eastAsia="Times New Roman"/>
          <w:szCs w:val="28"/>
          <w:lang w:val="uk-UA" w:eastAsia="ru-RU"/>
        </w:rPr>
        <w:t>Міністерство освіти і науки України</w:t>
      </w:r>
    </w:p>
    <w:p w14:paraId="545432AE" w14:textId="77777777" w:rsidR="0062032B" w:rsidRPr="00DF085A" w:rsidRDefault="0062032B" w:rsidP="001562A5">
      <w:pPr>
        <w:ind w:firstLine="0"/>
        <w:contextualSpacing/>
        <w:jc w:val="center"/>
        <w:rPr>
          <w:rFonts w:eastAsia="Times New Roman"/>
          <w:szCs w:val="28"/>
          <w:lang w:val="uk-UA" w:eastAsia="ru-RU"/>
        </w:rPr>
      </w:pPr>
      <w:r w:rsidRPr="00DF085A">
        <w:rPr>
          <w:rFonts w:eastAsia="Times New Roman"/>
          <w:szCs w:val="28"/>
          <w:lang w:val="uk-UA" w:eastAsia="ru-RU"/>
        </w:rPr>
        <w:t>Харківський національний університет імені В.Н. Каразіна</w:t>
      </w:r>
    </w:p>
    <w:p w14:paraId="3D2912A1" w14:textId="77777777" w:rsidR="0062032B" w:rsidRPr="00DF085A" w:rsidRDefault="0062032B" w:rsidP="001562A5">
      <w:pPr>
        <w:ind w:firstLine="0"/>
        <w:contextualSpacing/>
        <w:jc w:val="center"/>
        <w:rPr>
          <w:rFonts w:eastAsia="Times New Roman"/>
          <w:szCs w:val="28"/>
          <w:lang w:val="uk-UA" w:eastAsia="ru-RU"/>
        </w:rPr>
      </w:pPr>
      <w:r w:rsidRPr="00DF085A">
        <w:rPr>
          <w:rFonts w:eastAsia="Times New Roman"/>
          <w:szCs w:val="28"/>
          <w:lang w:val="uk-UA" w:eastAsia="ru-RU"/>
        </w:rPr>
        <w:t xml:space="preserve">Факультет комп’ютерних наук </w:t>
      </w:r>
    </w:p>
    <w:p w14:paraId="6BBC8706" w14:textId="77777777" w:rsidR="0062032B" w:rsidRPr="00DF085A" w:rsidRDefault="0062032B" w:rsidP="0062032B">
      <w:pPr>
        <w:contextualSpacing/>
        <w:jc w:val="center"/>
        <w:rPr>
          <w:rFonts w:eastAsia="Times New Roman"/>
          <w:szCs w:val="28"/>
          <w:lang w:val="uk-UA" w:eastAsia="ru-RU"/>
        </w:rPr>
      </w:pPr>
    </w:p>
    <w:p w14:paraId="3A94D788" w14:textId="77777777" w:rsidR="0062032B" w:rsidRDefault="0062032B" w:rsidP="0062032B">
      <w:pPr>
        <w:suppressAutoHyphens/>
        <w:jc w:val="center"/>
        <w:rPr>
          <w:rFonts w:eastAsia="Times New Roman"/>
          <w:szCs w:val="28"/>
          <w:lang w:val="uk-UA"/>
        </w:rPr>
      </w:pPr>
    </w:p>
    <w:p w14:paraId="7B1D5B0A" w14:textId="6FAC63FB" w:rsidR="0062032B" w:rsidRDefault="0062032B" w:rsidP="0062032B">
      <w:pPr>
        <w:suppressAutoHyphens/>
        <w:jc w:val="center"/>
        <w:rPr>
          <w:rFonts w:eastAsia="Times New Roman"/>
          <w:szCs w:val="28"/>
          <w:lang w:val="uk-UA"/>
        </w:rPr>
      </w:pPr>
    </w:p>
    <w:p w14:paraId="43847CEF" w14:textId="77777777" w:rsidR="00FC3D45" w:rsidRPr="00DF085A" w:rsidRDefault="00FC3D45" w:rsidP="0062032B">
      <w:pPr>
        <w:suppressAutoHyphens/>
        <w:jc w:val="center"/>
        <w:rPr>
          <w:rFonts w:eastAsia="Times New Roman"/>
          <w:szCs w:val="28"/>
          <w:lang w:val="uk-UA"/>
        </w:rPr>
      </w:pPr>
    </w:p>
    <w:p w14:paraId="303A7848" w14:textId="77777777" w:rsidR="0062032B" w:rsidRPr="00DF085A" w:rsidRDefault="0062032B" w:rsidP="0062032B">
      <w:pPr>
        <w:suppressAutoHyphens/>
        <w:jc w:val="center"/>
        <w:rPr>
          <w:rFonts w:eastAsia="Times New Roman"/>
          <w:szCs w:val="28"/>
          <w:lang w:val="uk-UA"/>
        </w:rPr>
      </w:pPr>
    </w:p>
    <w:p w14:paraId="4E25407E" w14:textId="77777777" w:rsidR="0062032B" w:rsidRPr="00DF085A" w:rsidRDefault="0062032B" w:rsidP="0062032B">
      <w:pPr>
        <w:pStyle w:val="1"/>
        <w:keepNext w:val="0"/>
        <w:keepLines w:val="0"/>
        <w:widowControl/>
        <w:suppressAutoHyphens/>
        <w:rPr>
          <w:rFonts w:eastAsia="Times New Roman" w:cs="Times New Roman"/>
          <w:szCs w:val="28"/>
          <w:lang w:val="uk-UA"/>
        </w:rPr>
      </w:pPr>
    </w:p>
    <w:p w14:paraId="0627EF8E" w14:textId="4C4FA01F" w:rsidR="0062032B" w:rsidRPr="00DF085A" w:rsidRDefault="004270F0" w:rsidP="001562A5">
      <w:pPr>
        <w:ind w:firstLine="0"/>
        <w:jc w:val="center"/>
        <w:rPr>
          <w:b/>
          <w:bCs/>
          <w:szCs w:val="28"/>
          <w:lang w:val="uk-UA"/>
        </w:rPr>
      </w:pPr>
      <w:bookmarkStart w:id="0" w:name="_Toc525417901"/>
      <w:bookmarkStart w:id="1" w:name="_Toc525420172"/>
      <w:bookmarkStart w:id="2" w:name="_Toc527320834"/>
      <w:bookmarkStart w:id="3" w:name="_Toc529650547"/>
      <w:bookmarkStart w:id="4" w:name="_Toc530248991"/>
      <w:bookmarkEnd w:id="0"/>
      <w:bookmarkEnd w:id="1"/>
      <w:bookmarkEnd w:id="2"/>
      <w:bookmarkEnd w:id="3"/>
      <w:bookmarkEnd w:id="4"/>
      <w:r>
        <w:rPr>
          <w:b/>
          <w:bCs/>
          <w:szCs w:val="28"/>
          <w:lang w:val="uk-UA"/>
        </w:rPr>
        <w:t>БІЗНЕС-ПЛАН</w:t>
      </w:r>
    </w:p>
    <w:p w14:paraId="451DBC87" w14:textId="4667FB07" w:rsidR="0062032B" w:rsidRPr="00DF085A" w:rsidRDefault="0062032B" w:rsidP="001562A5">
      <w:pPr>
        <w:ind w:firstLine="0"/>
        <w:jc w:val="center"/>
        <w:rPr>
          <w:rFonts w:eastAsia="Times New Roman"/>
          <w:szCs w:val="28"/>
          <w:lang w:val="uk-UA"/>
        </w:rPr>
      </w:pPr>
      <w:r w:rsidRPr="00DF085A">
        <w:rPr>
          <w:rFonts w:eastAsia="Times New Roman"/>
          <w:szCs w:val="28"/>
          <w:lang w:val="uk-UA"/>
        </w:rPr>
        <w:t>з дисципліни «</w:t>
      </w:r>
      <w:r w:rsidR="00096A08">
        <w:rPr>
          <w:rFonts w:eastAsia="Times New Roman"/>
          <w:szCs w:val="28"/>
          <w:lang w:val="en-US"/>
        </w:rPr>
        <w:t>IT</w:t>
      </w:r>
      <w:r w:rsidR="00096A08" w:rsidRPr="00776CE9">
        <w:rPr>
          <w:rFonts w:eastAsia="Times New Roman"/>
          <w:szCs w:val="28"/>
        </w:rPr>
        <w:t>-</w:t>
      </w:r>
      <w:r w:rsidR="00096A08">
        <w:rPr>
          <w:rFonts w:eastAsia="Times New Roman"/>
          <w:szCs w:val="28"/>
          <w:lang w:val="uk-UA"/>
        </w:rPr>
        <w:t>бізнес</w:t>
      </w:r>
      <w:r w:rsidRPr="00DF085A">
        <w:rPr>
          <w:rFonts w:eastAsia="Times New Roman"/>
          <w:szCs w:val="28"/>
          <w:lang w:val="uk-UA"/>
        </w:rPr>
        <w:t>»</w:t>
      </w:r>
      <w:r w:rsidRPr="00DF085A">
        <w:rPr>
          <w:rFonts w:eastAsia="Times New Roman"/>
          <w:szCs w:val="28"/>
          <w:lang w:val="uk-UA"/>
        </w:rPr>
        <w:br/>
        <w:t xml:space="preserve"> </w:t>
      </w:r>
    </w:p>
    <w:p w14:paraId="20D66BC0" w14:textId="13843A29" w:rsidR="0062032B" w:rsidRPr="00DF085A" w:rsidRDefault="0062032B" w:rsidP="001562A5">
      <w:pPr>
        <w:suppressAutoHyphens/>
        <w:ind w:firstLine="0"/>
        <w:jc w:val="center"/>
        <w:rPr>
          <w:rFonts w:eastAsia="Times New Roman"/>
          <w:szCs w:val="28"/>
        </w:rPr>
      </w:pPr>
      <w:r w:rsidRPr="00DF085A">
        <w:rPr>
          <w:rFonts w:eastAsia="Times New Roman"/>
          <w:szCs w:val="28"/>
          <w:lang w:val="uk-UA"/>
        </w:rPr>
        <w:t>Тема</w:t>
      </w:r>
      <w:r>
        <w:rPr>
          <w:rFonts w:eastAsia="Times New Roman"/>
          <w:szCs w:val="28"/>
          <w:lang w:val="uk-UA"/>
        </w:rPr>
        <w:t>:</w:t>
      </w:r>
      <w:r w:rsidRPr="00DF085A">
        <w:rPr>
          <w:rFonts w:eastAsia="Times New Roman"/>
          <w:szCs w:val="28"/>
          <w:lang w:val="uk-UA"/>
        </w:rPr>
        <w:t xml:space="preserve"> «</w:t>
      </w:r>
      <w:proofErr w:type="spellStart"/>
      <w:r w:rsidR="00096A08" w:rsidRPr="005911AC">
        <w:t>Smart</w:t>
      </w:r>
      <w:proofErr w:type="spellEnd"/>
      <w:r w:rsidR="00096A08" w:rsidRPr="005911AC">
        <w:t xml:space="preserve"> </w:t>
      </w:r>
      <w:proofErr w:type="spellStart"/>
      <w:r w:rsidR="00096A08" w:rsidRPr="005911AC">
        <w:t>Wardrobe</w:t>
      </w:r>
      <w:proofErr w:type="spellEnd"/>
      <w:r w:rsidRPr="00DF085A">
        <w:rPr>
          <w:rFonts w:eastAsia="Times New Roman"/>
          <w:szCs w:val="28"/>
          <w:lang w:val="uk-UA"/>
        </w:rPr>
        <w:t>»</w:t>
      </w:r>
    </w:p>
    <w:p w14:paraId="5CF05D05" w14:textId="77777777" w:rsidR="0062032B" w:rsidRPr="00DF085A" w:rsidRDefault="0062032B" w:rsidP="0062032B">
      <w:pPr>
        <w:suppressAutoHyphens/>
        <w:jc w:val="center"/>
        <w:rPr>
          <w:rFonts w:eastAsia="Times New Roman"/>
          <w:szCs w:val="28"/>
          <w:lang w:val="uk-UA"/>
        </w:rPr>
      </w:pPr>
    </w:p>
    <w:p w14:paraId="0C2D7278" w14:textId="156D3EAD" w:rsidR="0062032B" w:rsidRDefault="0062032B" w:rsidP="0062032B">
      <w:pPr>
        <w:suppressAutoHyphens/>
        <w:jc w:val="center"/>
        <w:rPr>
          <w:rFonts w:eastAsia="Times New Roman"/>
          <w:szCs w:val="28"/>
          <w:lang w:val="uk-UA"/>
        </w:rPr>
      </w:pPr>
    </w:p>
    <w:p w14:paraId="1B0A27FA" w14:textId="77777777" w:rsidR="00FC3D45" w:rsidRPr="00DF085A" w:rsidRDefault="00FC3D45" w:rsidP="0062032B">
      <w:pPr>
        <w:suppressAutoHyphens/>
        <w:jc w:val="center"/>
        <w:rPr>
          <w:rFonts w:eastAsia="Times New Roman"/>
          <w:szCs w:val="28"/>
          <w:lang w:val="uk-UA"/>
        </w:rPr>
      </w:pPr>
    </w:p>
    <w:p w14:paraId="468D1D6A" w14:textId="77777777" w:rsidR="0062032B" w:rsidRPr="00DF085A" w:rsidRDefault="0062032B" w:rsidP="0062032B">
      <w:pPr>
        <w:suppressAutoHyphens/>
        <w:rPr>
          <w:rFonts w:eastAsia="Times New Roman"/>
          <w:szCs w:val="28"/>
          <w:lang w:val="uk-UA"/>
        </w:rPr>
      </w:pPr>
    </w:p>
    <w:p w14:paraId="2EAE51B6" w14:textId="3FE0C3D4" w:rsidR="0062032B" w:rsidRPr="00DF085A" w:rsidRDefault="0062032B" w:rsidP="0062032B">
      <w:pPr>
        <w:suppressAutoHyphens/>
        <w:ind w:left="4254"/>
        <w:rPr>
          <w:rFonts w:eastAsia="Times New Roman"/>
          <w:szCs w:val="28"/>
          <w:lang w:val="uk-UA"/>
        </w:rPr>
      </w:pPr>
      <w:r w:rsidRPr="00DF085A">
        <w:rPr>
          <w:rFonts w:eastAsia="Times New Roman"/>
          <w:szCs w:val="28"/>
          <w:lang w:val="uk-UA"/>
        </w:rPr>
        <w:t>Виконал</w:t>
      </w:r>
      <w:r w:rsidR="00096A08">
        <w:rPr>
          <w:rFonts w:eastAsia="Times New Roman"/>
          <w:szCs w:val="28"/>
          <w:lang w:val="uk-UA"/>
        </w:rPr>
        <w:t>и</w:t>
      </w:r>
      <w:r w:rsidRPr="00DF085A">
        <w:rPr>
          <w:rFonts w:eastAsia="Times New Roman"/>
          <w:szCs w:val="28"/>
          <w:lang w:val="uk-UA"/>
        </w:rPr>
        <w:t xml:space="preserve"> студен</w:t>
      </w:r>
      <w:r w:rsidR="00096A08">
        <w:rPr>
          <w:rFonts w:eastAsia="Times New Roman"/>
          <w:szCs w:val="28"/>
          <w:lang w:val="uk-UA"/>
        </w:rPr>
        <w:t>ти</w:t>
      </w:r>
      <w:r w:rsidRPr="00DF085A">
        <w:rPr>
          <w:rFonts w:eastAsia="Times New Roman"/>
          <w:szCs w:val="28"/>
          <w:lang w:val="uk-UA"/>
        </w:rPr>
        <w:t xml:space="preserve"> 2 курсу</w:t>
      </w:r>
    </w:p>
    <w:p w14:paraId="708183AA" w14:textId="77777777" w:rsidR="0062032B" w:rsidRPr="00DF085A" w:rsidRDefault="0062032B" w:rsidP="0062032B">
      <w:pPr>
        <w:suppressAutoHyphens/>
        <w:ind w:left="4254"/>
        <w:rPr>
          <w:rFonts w:eastAsia="Times New Roman"/>
          <w:szCs w:val="28"/>
          <w:lang w:val="uk-UA"/>
        </w:rPr>
      </w:pPr>
      <w:r w:rsidRPr="00DF085A">
        <w:rPr>
          <w:rFonts w:eastAsia="Times New Roman"/>
          <w:szCs w:val="28"/>
          <w:lang w:val="uk-UA"/>
        </w:rPr>
        <w:t>групи КС-21</w:t>
      </w:r>
    </w:p>
    <w:p w14:paraId="33A4F4B7" w14:textId="2B8F8387" w:rsidR="0062032B" w:rsidRDefault="0062032B" w:rsidP="0062032B">
      <w:pPr>
        <w:suppressAutoHyphens/>
        <w:ind w:left="4254"/>
        <w:rPr>
          <w:rFonts w:eastAsia="Times New Roman"/>
          <w:szCs w:val="28"/>
          <w:lang w:val="uk-UA"/>
        </w:rPr>
      </w:pPr>
      <w:proofErr w:type="spellStart"/>
      <w:r w:rsidRPr="00DF085A">
        <w:rPr>
          <w:rFonts w:eastAsia="Times New Roman"/>
          <w:szCs w:val="28"/>
          <w:lang w:val="uk-UA"/>
        </w:rPr>
        <w:t>Дібцева</w:t>
      </w:r>
      <w:proofErr w:type="spellEnd"/>
      <w:r w:rsidRPr="00DF085A">
        <w:rPr>
          <w:rFonts w:eastAsia="Times New Roman"/>
          <w:szCs w:val="28"/>
          <w:lang w:val="uk-UA"/>
        </w:rPr>
        <w:t xml:space="preserve"> Анна Миколаївна</w:t>
      </w:r>
      <w:r w:rsidR="00096A08">
        <w:rPr>
          <w:rFonts w:eastAsia="Times New Roman"/>
          <w:szCs w:val="28"/>
          <w:lang w:val="uk-UA"/>
        </w:rPr>
        <w:t>,</w:t>
      </w:r>
    </w:p>
    <w:p w14:paraId="3BB5AB48" w14:textId="75C19B03" w:rsidR="00096A08" w:rsidRDefault="00096A08" w:rsidP="0062032B">
      <w:pPr>
        <w:suppressAutoHyphens/>
        <w:ind w:left="4254"/>
        <w:rPr>
          <w:rFonts w:eastAsia="Times New Roman"/>
          <w:szCs w:val="28"/>
          <w:lang w:val="uk-UA"/>
        </w:rPr>
      </w:pPr>
      <w:proofErr w:type="spellStart"/>
      <w:r>
        <w:rPr>
          <w:rFonts w:eastAsia="Times New Roman"/>
          <w:szCs w:val="28"/>
          <w:lang w:val="uk-UA"/>
        </w:rPr>
        <w:t>Безрук</w:t>
      </w:r>
      <w:proofErr w:type="spellEnd"/>
      <w:r>
        <w:rPr>
          <w:rFonts w:eastAsia="Times New Roman"/>
          <w:szCs w:val="28"/>
          <w:lang w:val="uk-UA"/>
        </w:rPr>
        <w:t xml:space="preserve"> Юрій Русланович</w:t>
      </w:r>
    </w:p>
    <w:p w14:paraId="5A4CCFF2" w14:textId="0532FA3A" w:rsidR="0062032B" w:rsidRDefault="0062032B" w:rsidP="0062032B">
      <w:pPr>
        <w:suppressAutoHyphens/>
        <w:ind w:left="4254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Перевіри</w:t>
      </w:r>
      <w:r w:rsidR="00FC3D45">
        <w:rPr>
          <w:rFonts w:eastAsia="Times New Roman"/>
          <w:szCs w:val="28"/>
          <w:lang w:val="uk-UA"/>
        </w:rPr>
        <w:t>ла</w:t>
      </w:r>
      <w:r>
        <w:rPr>
          <w:rFonts w:eastAsia="Times New Roman"/>
          <w:szCs w:val="28"/>
          <w:lang w:val="uk-UA"/>
        </w:rPr>
        <w:t>:</w:t>
      </w:r>
    </w:p>
    <w:p w14:paraId="519377BE" w14:textId="735BBF22" w:rsidR="0062032B" w:rsidRDefault="00FC3D45" w:rsidP="0062032B">
      <w:pPr>
        <w:suppressAutoHyphens/>
        <w:ind w:left="4254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Золотухіна О. В.</w:t>
      </w:r>
    </w:p>
    <w:p w14:paraId="216597D5" w14:textId="77777777" w:rsidR="0062032B" w:rsidRPr="00DF085A" w:rsidRDefault="0062032B" w:rsidP="0062032B">
      <w:pPr>
        <w:suppressAutoHyphens/>
        <w:ind w:left="4254"/>
        <w:rPr>
          <w:rFonts w:eastAsia="Times New Roman"/>
          <w:szCs w:val="28"/>
          <w:lang w:val="uk-UA"/>
        </w:rPr>
      </w:pPr>
    </w:p>
    <w:p w14:paraId="517E77C2" w14:textId="77777777" w:rsidR="0062032B" w:rsidRDefault="0062032B" w:rsidP="0062032B">
      <w:pPr>
        <w:suppressAutoHyphens/>
        <w:ind w:left="4956"/>
        <w:rPr>
          <w:rFonts w:eastAsia="Times New Roman"/>
          <w:szCs w:val="28"/>
          <w:lang w:val="uk-UA"/>
        </w:rPr>
      </w:pPr>
    </w:p>
    <w:p w14:paraId="01F7AB24" w14:textId="4CB9B444" w:rsidR="00FC3D45" w:rsidRDefault="00FC3D45" w:rsidP="0062032B">
      <w:pPr>
        <w:suppressAutoHyphens/>
        <w:ind w:left="4956"/>
        <w:rPr>
          <w:rFonts w:eastAsia="Times New Roman"/>
          <w:szCs w:val="28"/>
          <w:lang w:val="uk-UA"/>
        </w:rPr>
      </w:pPr>
    </w:p>
    <w:p w14:paraId="0B456D92" w14:textId="77777777" w:rsidR="00FC3D45" w:rsidRDefault="00FC3D45" w:rsidP="0062032B">
      <w:pPr>
        <w:suppressAutoHyphens/>
        <w:ind w:left="4956"/>
        <w:rPr>
          <w:rFonts w:eastAsia="Times New Roman"/>
          <w:szCs w:val="28"/>
          <w:lang w:val="uk-UA"/>
        </w:rPr>
      </w:pPr>
    </w:p>
    <w:p w14:paraId="53CA53E2" w14:textId="77777777" w:rsidR="0062032B" w:rsidRDefault="0062032B" w:rsidP="0062032B">
      <w:pPr>
        <w:suppressAutoHyphens/>
        <w:ind w:left="4956"/>
        <w:rPr>
          <w:rFonts w:eastAsia="Times New Roman"/>
          <w:szCs w:val="28"/>
          <w:lang w:val="uk-UA"/>
        </w:rPr>
      </w:pPr>
    </w:p>
    <w:p w14:paraId="1400EF47" w14:textId="77777777" w:rsidR="0062032B" w:rsidRPr="00DF085A" w:rsidRDefault="0062032B" w:rsidP="0062032B">
      <w:pPr>
        <w:suppressAutoHyphens/>
        <w:ind w:left="4956"/>
        <w:rPr>
          <w:rFonts w:eastAsia="Times New Roman"/>
          <w:szCs w:val="28"/>
          <w:lang w:val="uk-UA"/>
        </w:rPr>
      </w:pPr>
    </w:p>
    <w:p w14:paraId="02E83909" w14:textId="77777777" w:rsidR="0062032B" w:rsidRDefault="0062032B" w:rsidP="001562A5">
      <w:pPr>
        <w:suppressAutoHyphens/>
        <w:ind w:firstLine="0"/>
        <w:jc w:val="center"/>
        <w:rPr>
          <w:rFonts w:eastAsia="Times New Roman"/>
          <w:szCs w:val="28"/>
          <w:lang w:val="uk-UA"/>
        </w:rPr>
      </w:pPr>
      <w:r w:rsidRPr="00DF085A">
        <w:rPr>
          <w:rFonts w:eastAsia="Times New Roman"/>
          <w:szCs w:val="28"/>
          <w:lang w:val="uk-UA"/>
        </w:rPr>
        <w:t>Харків – 20</w:t>
      </w:r>
      <w:r>
        <w:rPr>
          <w:rFonts w:eastAsia="Times New Roman"/>
          <w:szCs w:val="28"/>
          <w:lang w:val="uk-UA"/>
        </w:rPr>
        <w:t>20</w:t>
      </w:r>
    </w:p>
    <w:p w14:paraId="3C9DFF69" w14:textId="042EA33F" w:rsidR="00C015AF" w:rsidRDefault="00483D41" w:rsidP="00483D41">
      <w:pPr>
        <w:pStyle w:val="1"/>
        <w:rPr>
          <w:lang w:val="uk-UA"/>
        </w:rPr>
      </w:pPr>
      <w:bookmarkStart w:id="5" w:name="_Toc41826660"/>
      <w:r>
        <w:rPr>
          <w:lang w:val="uk-UA"/>
        </w:rPr>
        <w:lastRenderedPageBreak/>
        <w:t>В</w:t>
      </w:r>
      <w:r w:rsidR="00C86760">
        <w:rPr>
          <w:lang w:val="uk-UA"/>
        </w:rPr>
        <w:t>ВЕДЕНИЕ</w:t>
      </w:r>
      <w:bookmarkEnd w:id="5"/>
    </w:p>
    <w:p w14:paraId="0F6EA6B1" w14:textId="2A30D13A" w:rsidR="00483D41" w:rsidRDefault="00483D41" w:rsidP="00C015AF">
      <w:pPr>
        <w:rPr>
          <w:lang w:val="uk-UA" w:eastAsia="x-none"/>
        </w:rPr>
      </w:pPr>
    </w:p>
    <w:p w14:paraId="2DD75A8A" w14:textId="463EABD4" w:rsidR="00D26B4D" w:rsidRDefault="00D26B4D" w:rsidP="00C015AF">
      <w:pPr>
        <w:rPr>
          <w:lang w:val="uk-UA" w:eastAsia="x-none"/>
        </w:rPr>
      </w:pPr>
    </w:p>
    <w:p w14:paraId="1E0BDAFA" w14:textId="3CA6B1ED" w:rsidR="00776CE9" w:rsidRDefault="0064517F" w:rsidP="00380505">
      <w:pPr>
        <w:pStyle w:val="a9"/>
      </w:pPr>
      <w:r>
        <w:t xml:space="preserve">Целью данной работы является создание проекта </w:t>
      </w:r>
      <w:r w:rsidR="00C86760">
        <w:rPr>
          <w:lang w:val="en-AU"/>
        </w:rPr>
        <w:t>Smart</w:t>
      </w:r>
      <w:r w:rsidR="00C86760" w:rsidRPr="009A461D">
        <w:t xml:space="preserve"> </w:t>
      </w:r>
      <w:r w:rsidR="00C86760">
        <w:rPr>
          <w:lang w:val="en-AU"/>
        </w:rPr>
        <w:t>Wardrobe</w:t>
      </w:r>
      <w:r w:rsidR="00C86760" w:rsidRPr="009A461D">
        <w:t xml:space="preserve"> – </w:t>
      </w:r>
      <w:r w:rsidR="00C86760">
        <w:t>мобильно</w:t>
      </w:r>
      <w:r>
        <w:t>го приложения</w:t>
      </w:r>
      <w:r w:rsidR="00C86760">
        <w:t xml:space="preserve"> по контролю домашнего гардероба, помогающе</w:t>
      </w:r>
      <w:r>
        <w:t>го</w:t>
      </w:r>
      <w:r w:rsidR="00C86760">
        <w:t xml:space="preserve"> в выборе одежды в зависимости от прогноза погоды, температурных условий, сочетаемости палитр цветов и личных предпочтений пользователей. Приложение будет предлагать различные комбинации одежды и предоставлять доступ к товарам партнерских интернет-магазинов одежды, предлага</w:t>
      </w:r>
      <w:r w:rsidR="00E76B84">
        <w:t>я</w:t>
      </w:r>
      <w:r w:rsidR="00C86760">
        <w:t xml:space="preserve"> подходящие товары оттуда</w:t>
      </w:r>
      <w:r w:rsidR="00F279A7">
        <w:t>, которые будут подбираться на основе предыдущих приобритений и размеров</w:t>
      </w:r>
      <w:r w:rsidR="00C86760">
        <w:t xml:space="preserve">. </w:t>
      </w:r>
      <w:r w:rsidR="00F279A7">
        <w:t xml:space="preserve">Используя геолокацию приложение будет определять прогноз погоды и температуры, чтобы точно подбирать комбинации. </w:t>
      </w:r>
    </w:p>
    <w:p w14:paraId="7CB8B843" w14:textId="5940156A" w:rsidR="005120EB" w:rsidRDefault="001B3E14" w:rsidP="005120EB">
      <w:r>
        <w:t xml:space="preserve">Стратегической задачей компании </w:t>
      </w:r>
      <w:r w:rsidR="00290025">
        <w:t>на бли</w:t>
      </w:r>
      <w:r w:rsidR="00203CD0">
        <w:t xml:space="preserve">жайшие несколько лет </w:t>
      </w:r>
      <w:r>
        <w:t xml:space="preserve">является повышение </w:t>
      </w:r>
      <w:proofErr w:type="spellStart"/>
      <w:r>
        <w:t>брендовости</w:t>
      </w:r>
      <w:proofErr w:type="spellEnd"/>
      <w:r>
        <w:t xml:space="preserve"> приложения и его применяемости за счет внедрения новых функций и возможностей для пользователей (рассматривается идея добавления уровней и </w:t>
      </w:r>
      <w:proofErr w:type="spellStart"/>
      <w:r>
        <w:t>псевдосоревновательных</w:t>
      </w:r>
      <w:proofErr w:type="spellEnd"/>
      <w:r>
        <w:t xml:space="preserve"> элементов, что, учитывая современные популярные настрои молодежной культуры, в перспективе может повлечь за собой тренд на популярность этого приложения и «соревнований моды»). Немаловажной задачей команды также будет являться вывод проду</w:t>
      </w:r>
      <w:r w:rsidR="00290025">
        <w:t xml:space="preserve">кта на новые рынки, поначалу, стран-соседей, а </w:t>
      </w:r>
      <w:r>
        <w:t>спустя еще несколько лет, и на англоязычный (в основном, ориентированный на американский рынок). Также в целях повышения удобства для пользователей рассматривается идея внедрения возможностей курьерской доставки купленной одежды. В свете последних событий прогнозируется, что общество начнет в будущем лояльнее относиться к доставкам любого рода в целях экономии времени.</w:t>
      </w:r>
    </w:p>
    <w:p w14:paraId="017C98D2" w14:textId="49EDADEB" w:rsidR="005120EB" w:rsidRDefault="00203CD0" w:rsidP="005120EB">
      <w:r>
        <w:t>Среди конкурентов продукта есть</w:t>
      </w:r>
      <w:r w:rsidR="005120EB">
        <w:t xml:space="preserve"> как онлайн сервисы-гардеробы, такие как </w:t>
      </w:r>
      <w:proofErr w:type="spellStart"/>
      <w:r w:rsidR="005120EB">
        <w:t>Stilouette</w:t>
      </w:r>
      <w:proofErr w:type="spellEnd"/>
      <w:r w:rsidR="005120EB">
        <w:t xml:space="preserve"> или </w:t>
      </w:r>
      <w:proofErr w:type="spellStart"/>
      <w:r w:rsidR="005120EB">
        <w:t>New</w:t>
      </w:r>
      <w:proofErr w:type="spellEnd"/>
      <w:r w:rsidR="005120EB">
        <w:t xml:space="preserve"> </w:t>
      </w:r>
      <w:proofErr w:type="spellStart"/>
      <w:r w:rsidR="005120EB">
        <w:t>Fashion</w:t>
      </w:r>
      <w:proofErr w:type="spellEnd"/>
      <w:r w:rsidR="005120EB">
        <w:t xml:space="preserve"> </w:t>
      </w:r>
      <w:proofErr w:type="spellStart"/>
      <w:r w:rsidR="005120EB">
        <w:t>Retail</w:t>
      </w:r>
      <w:proofErr w:type="spellEnd"/>
      <w:r w:rsidR="005120EB">
        <w:t>, помогающие ориентироваться в моде, так и приложения по контролю домашнего гардероба (</w:t>
      </w:r>
      <w:proofErr w:type="spellStart"/>
      <w:r w:rsidR="005120EB">
        <w:t>Cloth</w:t>
      </w:r>
      <w:proofErr w:type="spellEnd"/>
      <w:r w:rsidR="005120EB">
        <w:t xml:space="preserve">, </w:t>
      </w:r>
      <w:proofErr w:type="spellStart"/>
      <w:r w:rsidR="005120EB">
        <w:t>Wardrobe</w:t>
      </w:r>
      <w:proofErr w:type="spellEnd"/>
      <w:r w:rsidR="005120EB">
        <w:t xml:space="preserve"> </w:t>
      </w:r>
      <w:proofErr w:type="spellStart"/>
      <w:r w:rsidR="005120EB">
        <w:t>Assistant</w:t>
      </w:r>
      <w:proofErr w:type="spellEnd"/>
      <w:r w:rsidR="005120EB">
        <w:t>).</w:t>
      </w:r>
    </w:p>
    <w:p w14:paraId="23FF615E" w14:textId="77777777" w:rsidR="005120EB" w:rsidRDefault="005120EB" w:rsidP="005120EB">
      <w:r>
        <w:t>Приложения обладают некими интеллектуальными функциями для сравнения и подбора рекомендаций в одежде.</w:t>
      </w:r>
    </w:p>
    <w:p w14:paraId="17472C04" w14:textId="1DA093FD" w:rsidR="005120EB" w:rsidRDefault="00203CD0" w:rsidP="005120EB">
      <w:r>
        <w:t>Рынок в данной отрасли пока что очень слаб и не популярен, однако приложения «для всего на свете» постепенно входят в моду и с каждым годом информатизация той или иной деятельности человека как в быту, так и в более необычных жизненных ситуациях растет. Из этого можно сделать вывод, что, скорее всего, в ближайшее время рынок будет расти.</w:t>
      </w:r>
    </w:p>
    <w:p w14:paraId="5CCF3AF0" w14:textId="10BC3B0A" w:rsidR="00945874" w:rsidRDefault="00203CD0" w:rsidP="005120EB">
      <w:r>
        <w:t xml:space="preserve">Планируется, что проект займет среднюю часть рынка. Т.к., с учетом нынешнего его состояния рассчитывать на массовость не приходится, но и делать его </w:t>
      </w:r>
      <w:r>
        <w:rPr>
          <w:lang w:val="en-US"/>
        </w:rPr>
        <w:t>high</w:t>
      </w:r>
      <w:r w:rsidRPr="00203CD0">
        <w:t>-</w:t>
      </w:r>
      <w:r>
        <w:rPr>
          <w:lang w:val="en-US"/>
        </w:rPr>
        <w:t>end</w:t>
      </w:r>
      <w:r w:rsidRPr="00203CD0">
        <w:t xml:space="preserve"> </w:t>
      </w:r>
      <w:r w:rsidR="00945874">
        <w:t>команда не намерена, т.к. новому продукту на практически новом рынке поначалу сложно будет завоевать такой статус ввиду неподготовленности аудитории к этому.</w:t>
      </w:r>
      <w:r w:rsidR="00483FB8">
        <w:t xml:space="preserve"> </w:t>
      </w:r>
    </w:p>
    <w:p w14:paraId="4BF986FE" w14:textId="31610145" w:rsidR="00290025" w:rsidRPr="00290025" w:rsidRDefault="00290025" w:rsidP="005120EB">
      <w:r>
        <w:t>Прогнозируемое время выхода продукта на рынок (релиз) -</w:t>
      </w:r>
      <w:r w:rsidRPr="00290025">
        <w:t xml:space="preserve">18-20 </w:t>
      </w:r>
      <w:r>
        <w:t>месяц со старта проекта.</w:t>
      </w:r>
    </w:p>
    <w:p w14:paraId="1309B939" w14:textId="77137607" w:rsidR="00C86760" w:rsidRDefault="00C86760" w:rsidP="005120EB"/>
    <w:p w14:paraId="40A3DED5" w14:textId="69A8679F" w:rsidR="00C86760" w:rsidRDefault="00C86760">
      <w:pPr>
        <w:spacing w:after="160" w:line="259" w:lineRule="auto"/>
        <w:ind w:firstLine="0"/>
        <w:jc w:val="left"/>
      </w:pPr>
      <w:r>
        <w:br w:type="page"/>
      </w:r>
    </w:p>
    <w:p w14:paraId="7C9C1B38" w14:textId="637DC1A7" w:rsidR="00C86760" w:rsidRDefault="00923E3B" w:rsidP="00923E3B">
      <w:pPr>
        <w:pStyle w:val="1"/>
      </w:pPr>
      <w:bookmarkStart w:id="6" w:name="_Toc41826661"/>
      <w:r>
        <w:t>РАЗДЕЛ 1 СТРАТЕГИЯ</w:t>
      </w:r>
      <w:bookmarkEnd w:id="6"/>
    </w:p>
    <w:p w14:paraId="6F7BC6AE" w14:textId="7A8201A3" w:rsidR="00923E3B" w:rsidRDefault="00923E3B" w:rsidP="00C015AF">
      <w:pPr>
        <w:rPr>
          <w:lang w:eastAsia="x-none"/>
        </w:rPr>
      </w:pPr>
    </w:p>
    <w:p w14:paraId="6885B0F0" w14:textId="717260E9" w:rsidR="00923E3B" w:rsidRDefault="00923E3B" w:rsidP="00C015AF">
      <w:pPr>
        <w:rPr>
          <w:lang w:eastAsia="x-none"/>
        </w:rPr>
      </w:pPr>
    </w:p>
    <w:p w14:paraId="35AC16F4" w14:textId="77777777" w:rsidR="0064517F" w:rsidRDefault="0064517F" w:rsidP="0064517F">
      <w:pPr>
        <w:pStyle w:val="a9"/>
      </w:pPr>
      <w:r>
        <w:rPr>
          <w:lang w:val="en-AU"/>
        </w:rPr>
        <w:t>Smart</w:t>
      </w:r>
      <w:r w:rsidRPr="009A461D">
        <w:t xml:space="preserve"> </w:t>
      </w:r>
      <w:r>
        <w:rPr>
          <w:lang w:val="en-AU"/>
        </w:rPr>
        <w:t>Wardrobe</w:t>
      </w:r>
      <w:r w:rsidRPr="009A461D">
        <w:t xml:space="preserve"> – </w:t>
      </w:r>
      <w:r>
        <w:t>мобильное приложение по контролю домашнего гардероба, помогающее в выборе одежды в зависимости от прогноза погоды, температурных условий, сочетаемости палитр цветов и личных предпочтений пользователей. Приложение также будет способно предлагать различные комбинации из одежды к выбранным пользователем и предоставлять доступ к товарам партнерских интернет-магазинов одежды, предлагать подходящие товары оттуда. На основе покупок будут формироваться предпочтения пользователя. Приложение будет требовать связь с геолокацией для определения прогноза погоды и температуры.</w:t>
      </w:r>
    </w:p>
    <w:p w14:paraId="25F9530D" w14:textId="77777777" w:rsidR="0064517F" w:rsidRDefault="0064517F" w:rsidP="0064517F">
      <w:pPr>
        <w:pStyle w:val="a9"/>
      </w:pPr>
      <w:r>
        <w:t xml:space="preserve">Информационный продукт будет распространяться в онлайн-маркетах приложений, таких как </w:t>
      </w:r>
      <w:r>
        <w:rPr>
          <w:lang w:val="en-AU"/>
        </w:rPr>
        <w:t>Play</w:t>
      </w:r>
      <w:r w:rsidRPr="00C72AB5">
        <w:t xml:space="preserve"> </w:t>
      </w:r>
      <w:r>
        <w:rPr>
          <w:lang w:val="en-AU"/>
        </w:rPr>
        <w:t>Market</w:t>
      </w:r>
      <w:r>
        <w:t xml:space="preserve"> и </w:t>
      </w:r>
      <w:r>
        <w:rPr>
          <w:lang w:val="en-US"/>
        </w:rPr>
        <w:t>AppStore</w:t>
      </w:r>
      <w:r w:rsidRPr="00C72AB5">
        <w:t>.</w:t>
      </w:r>
      <w:r>
        <w:t xml:space="preserve"> Приложение является устанавливаемым и требует постоянного подключения к интернету. Приложение является бесплатным для более удобного распространения, однако существует платная премиум-версия с более широким функционалом и отсутствием внутренней рекламы.</w:t>
      </w:r>
    </w:p>
    <w:p w14:paraId="7D8825CA" w14:textId="719B69CA" w:rsidR="00290025" w:rsidRPr="00203CD0" w:rsidRDefault="0064517F" w:rsidP="00290025">
      <w:pPr>
        <w:pStyle w:val="a9"/>
      </w:pPr>
      <w:r w:rsidRPr="00290025">
        <w:t>В самом приложении будет карткая инструкция пользования для основных функций, таких как добавление новой вещи, поиск по гардеробу и т.д. Более подробное описание и контактную информацию можно найти на сайте программы.</w:t>
      </w:r>
    </w:p>
    <w:p w14:paraId="16325484" w14:textId="2F69F227" w:rsidR="00290025" w:rsidRDefault="00290025" w:rsidP="00290025">
      <w:r>
        <w:t xml:space="preserve">Главное преимущество и главная задумка нашего приложения, которая отличает его от конкурентов уникальна, и ещё не существует на рынке - возможность использовать GPS-локацию для определения прогнозов погоды и рекомендаций домашних вещей в зависимости от климатических факторов. Для </w:t>
      </w:r>
      <w:proofErr w:type="spellStart"/>
      <w:r>
        <w:t>iOS</w:t>
      </w:r>
      <w:proofErr w:type="spellEnd"/>
      <w:r>
        <w:t xml:space="preserve"> существует похожее приложение - "Шарф". Однако оно, во-первых, доступно исключительно пользователям </w:t>
      </w:r>
      <w:proofErr w:type="spellStart"/>
      <w:r>
        <w:t>iPhone</w:t>
      </w:r>
      <w:proofErr w:type="spellEnd"/>
      <w:r>
        <w:t>, а во-вторых, и это самое важное - не является сервисом по управлению домашним гардеробом, скорее предлагает модные стили одежды для покупки.</w:t>
      </w:r>
    </w:p>
    <w:p w14:paraId="23E1043A" w14:textId="2CC58E79" w:rsidR="00290025" w:rsidRDefault="00290025" w:rsidP="00290025">
      <w:r>
        <w:t xml:space="preserve">Таким образом, </w:t>
      </w:r>
      <w:r>
        <w:rPr>
          <w:lang w:val="en-US"/>
        </w:rPr>
        <w:t>Smart</w:t>
      </w:r>
      <w:r w:rsidRPr="00290025">
        <w:t xml:space="preserve"> </w:t>
      </w:r>
      <w:r>
        <w:rPr>
          <w:lang w:val="en-US"/>
        </w:rPr>
        <w:t>Wardrobe</w:t>
      </w:r>
      <w:r>
        <w:t xml:space="preserve"> помимо того, что объединяет в себе крутые </w:t>
      </w:r>
      <w:proofErr w:type="spellStart"/>
      <w:r>
        <w:t>фичи</w:t>
      </w:r>
      <w:proofErr w:type="spellEnd"/>
      <w:r>
        <w:t xml:space="preserve"> конкурентов, а разных сферах, ещё и расширяет функционал полезными нововведениями, на которые и обращается особенное внимание во время проектирования.</w:t>
      </w:r>
    </w:p>
    <w:p w14:paraId="5075F9A0" w14:textId="045B617C" w:rsidR="00483FB8" w:rsidRDefault="005D6BA9" w:rsidP="0064517F">
      <w:pPr>
        <w:pStyle w:val="a9"/>
      </w:pPr>
      <w:r>
        <w:t>В процессе планирования будущего проекта была составлена дорожная карта стадий развития стартапа в зависимости от сроков выполнения, представленная на таблице 1.</w:t>
      </w:r>
    </w:p>
    <w:p w14:paraId="7A8546F8" w14:textId="3E136819" w:rsidR="00483FB8" w:rsidRDefault="005D6BA9" w:rsidP="0064517F">
      <w:pPr>
        <w:pStyle w:val="a9"/>
      </w:pPr>
      <w:r>
        <w:t>Таблица 1 – Дорожная карта</w:t>
      </w:r>
    </w:p>
    <w:tbl>
      <w:tblPr>
        <w:tblW w:w="8464" w:type="dxa"/>
        <w:tblLook w:val="04A0" w:firstRow="1" w:lastRow="0" w:firstColumn="1" w:lastColumn="0" w:noHBand="0" w:noVBand="1"/>
      </w:tblPr>
      <w:tblGrid>
        <w:gridCol w:w="1402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6"/>
        <w:gridCol w:w="436"/>
      </w:tblGrid>
      <w:tr w:rsidR="00483FB8" w:rsidRPr="00483FB8" w14:paraId="39E45BCC" w14:textId="77777777" w:rsidTr="00483FB8">
        <w:trPr>
          <w:trHeight w:val="300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2257B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04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54DE64" w14:textId="2E962ED4" w:rsidR="00483FB8" w:rsidRPr="00483FB8" w:rsidRDefault="00290025" w:rsidP="00483FB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PRO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J</w:t>
            </w:r>
            <w:r w:rsidR="00483FB8" w:rsidRPr="00483FB8">
              <w:rPr>
                <w:rFonts w:eastAsia="Times New Roman"/>
                <w:color w:val="000000"/>
                <w:sz w:val="22"/>
                <w:lang w:eastAsia="ru-RU"/>
              </w:rPr>
              <w:t xml:space="preserve">ECT NAME: </w:t>
            </w:r>
            <w:proofErr w:type="spellStart"/>
            <w:r w:rsidR="00483FB8" w:rsidRPr="00483FB8">
              <w:rPr>
                <w:rFonts w:eastAsia="Times New Roman"/>
                <w:color w:val="000000"/>
                <w:sz w:val="22"/>
                <w:lang w:eastAsia="ru-RU"/>
              </w:rPr>
              <w:t>Smart</w:t>
            </w:r>
            <w:proofErr w:type="spellEnd"/>
            <w:r w:rsidR="00483FB8" w:rsidRPr="00483FB8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="00483FB8" w:rsidRPr="00483FB8">
              <w:rPr>
                <w:rFonts w:eastAsia="Times New Roman"/>
                <w:color w:val="000000"/>
                <w:sz w:val="22"/>
                <w:lang w:eastAsia="ru-RU"/>
              </w:rPr>
              <w:t>Wardrobe</w:t>
            </w:r>
            <w:proofErr w:type="spellEnd"/>
            <w:r w:rsidR="00483FB8" w:rsidRPr="00483FB8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483FB8" w:rsidRPr="00483FB8" w14:paraId="2F2EFD38" w14:textId="77777777" w:rsidTr="00483FB8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2872A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Month</w:t>
            </w:r>
            <w:proofErr w:type="spellEnd"/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2818DE" w14:textId="77777777" w:rsidR="00483FB8" w:rsidRPr="00483FB8" w:rsidRDefault="00483FB8" w:rsidP="00483FB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4EE8D8" w14:textId="77777777" w:rsidR="00483FB8" w:rsidRPr="00483FB8" w:rsidRDefault="00483FB8" w:rsidP="00483FB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478B66" w14:textId="77777777" w:rsidR="00483FB8" w:rsidRPr="00483FB8" w:rsidRDefault="00483FB8" w:rsidP="00483FB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BB953B" w14:textId="77777777" w:rsidR="00483FB8" w:rsidRPr="00483FB8" w:rsidRDefault="00483FB8" w:rsidP="00483FB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58D5B9" w14:textId="77777777" w:rsidR="00483FB8" w:rsidRPr="00483FB8" w:rsidRDefault="00483FB8" w:rsidP="00483FB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0BD326" w14:textId="77777777" w:rsidR="00483FB8" w:rsidRPr="00483FB8" w:rsidRDefault="00483FB8" w:rsidP="00483FB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B05ACE" w14:textId="77777777" w:rsidR="00483FB8" w:rsidRPr="00483FB8" w:rsidRDefault="00483FB8" w:rsidP="00483FB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98704C" w14:textId="77777777" w:rsidR="00483FB8" w:rsidRPr="00483FB8" w:rsidRDefault="00483FB8" w:rsidP="00483FB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18D6D2" w14:textId="77777777" w:rsidR="00483FB8" w:rsidRPr="00483FB8" w:rsidRDefault="00483FB8" w:rsidP="00483FB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F60D81" w14:textId="77777777" w:rsidR="00483FB8" w:rsidRPr="00483FB8" w:rsidRDefault="00483FB8" w:rsidP="00483FB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70F830" w14:textId="77777777" w:rsidR="00483FB8" w:rsidRPr="00483FB8" w:rsidRDefault="00483FB8" w:rsidP="00483FB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EE199D" w14:textId="77777777" w:rsidR="00483FB8" w:rsidRPr="00483FB8" w:rsidRDefault="00483FB8" w:rsidP="00483FB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595D25" w14:textId="77777777" w:rsidR="00483FB8" w:rsidRPr="00483FB8" w:rsidRDefault="00483FB8" w:rsidP="00483FB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574EBA" w14:textId="77777777" w:rsidR="00483FB8" w:rsidRPr="00483FB8" w:rsidRDefault="00483FB8" w:rsidP="00483FB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73F9D5" w14:textId="77777777" w:rsidR="00483FB8" w:rsidRPr="00483FB8" w:rsidRDefault="00483FB8" w:rsidP="00483FB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44260F" w14:textId="77777777" w:rsidR="00483FB8" w:rsidRPr="00483FB8" w:rsidRDefault="00483FB8" w:rsidP="00483FB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750ACE" w14:textId="77777777" w:rsidR="00483FB8" w:rsidRPr="00483FB8" w:rsidRDefault="00483FB8" w:rsidP="00483FB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2C5654" w14:textId="77777777" w:rsidR="00483FB8" w:rsidRPr="00483FB8" w:rsidRDefault="00483FB8" w:rsidP="00483FB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F8B806" w14:textId="77777777" w:rsidR="00483FB8" w:rsidRPr="00483FB8" w:rsidRDefault="00483FB8" w:rsidP="00483FB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87A0C" w14:textId="77777777" w:rsidR="00483FB8" w:rsidRPr="00483FB8" w:rsidRDefault="00483FB8" w:rsidP="00483FB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</w:tr>
      <w:tr w:rsidR="00483FB8" w:rsidRPr="00483FB8" w14:paraId="0E45A35A" w14:textId="77777777" w:rsidTr="00483FB8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52589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Sketch</w:t>
            </w:r>
            <w:proofErr w:type="spellEnd"/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7030A0"/>
            <w:noWrap/>
            <w:vAlign w:val="center"/>
            <w:hideMark/>
          </w:tcPr>
          <w:p w14:paraId="186DCA98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7030A0"/>
            <w:noWrap/>
            <w:vAlign w:val="center"/>
            <w:hideMark/>
          </w:tcPr>
          <w:p w14:paraId="4701EA2E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81D30F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8AB2F4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FFFF93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FC8871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0B08F5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63516F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37CC2A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A053FB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C28D2A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AE5AF4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E3FC2F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4E8419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2E71A6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CABA7A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60DDF9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30527A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D8F4EC" w14:textId="77777777" w:rsidR="00483FB8" w:rsidRPr="00483FB8" w:rsidRDefault="00483FB8" w:rsidP="00483FB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0370" w14:textId="77777777" w:rsidR="00483FB8" w:rsidRPr="00483FB8" w:rsidRDefault="00483FB8" w:rsidP="00483FB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483FB8" w:rsidRPr="00483FB8" w14:paraId="321975FD" w14:textId="77777777" w:rsidTr="00483FB8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867FF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Prototyping</w:t>
            </w:r>
            <w:proofErr w:type="spellEnd"/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DA733D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2060"/>
            <w:noWrap/>
            <w:vAlign w:val="center"/>
            <w:hideMark/>
          </w:tcPr>
          <w:p w14:paraId="04839739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2060"/>
            <w:noWrap/>
            <w:vAlign w:val="center"/>
            <w:hideMark/>
          </w:tcPr>
          <w:p w14:paraId="474D11B1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2060"/>
            <w:noWrap/>
            <w:vAlign w:val="center"/>
            <w:hideMark/>
          </w:tcPr>
          <w:p w14:paraId="72AC7EAD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84A8B5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491D52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F6860A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8110C4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6CEE98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0A0A52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3AC21C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35693D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13246C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692637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EBE3CC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8EDE73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F8DDB6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5E5361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B175ED" w14:textId="77777777" w:rsidR="00483FB8" w:rsidRPr="00483FB8" w:rsidRDefault="00483FB8" w:rsidP="00483FB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5B5B9" w14:textId="77777777" w:rsidR="00483FB8" w:rsidRPr="00483FB8" w:rsidRDefault="00483FB8" w:rsidP="00483FB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483FB8" w:rsidRPr="00483FB8" w14:paraId="1F5BF4B7" w14:textId="77777777" w:rsidTr="00483FB8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04773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Design</w:t>
            </w:r>
            <w:proofErr w:type="spellEnd"/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51C6C3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432BB0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EFDABA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2F5496"/>
            <w:noWrap/>
            <w:vAlign w:val="center"/>
            <w:hideMark/>
          </w:tcPr>
          <w:p w14:paraId="21A6D89B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2F5496"/>
            <w:noWrap/>
            <w:vAlign w:val="center"/>
            <w:hideMark/>
          </w:tcPr>
          <w:p w14:paraId="18D06D48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2F5496"/>
            <w:noWrap/>
            <w:vAlign w:val="center"/>
            <w:hideMark/>
          </w:tcPr>
          <w:p w14:paraId="0EFD14C3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2F5496"/>
            <w:noWrap/>
            <w:vAlign w:val="center"/>
            <w:hideMark/>
          </w:tcPr>
          <w:p w14:paraId="1E1239C2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2F5496"/>
            <w:noWrap/>
            <w:vAlign w:val="center"/>
            <w:hideMark/>
          </w:tcPr>
          <w:p w14:paraId="3C3E94CE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DF67B2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99EEBB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685853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111A35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27239F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8E3F5E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2199E4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19A822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53D94C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C41440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499459" w14:textId="77777777" w:rsidR="00483FB8" w:rsidRPr="00483FB8" w:rsidRDefault="00483FB8" w:rsidP="00483FB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CDD8C" w14:textId="77777777" w:rsidR="00483FB8" w:rsidRPr="00483FB8" w:rsidRDefault="00483FB8" w:rsidP="00483FB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483FB8" w:rsidRPr="00483FB8" w14:paraId="61C2A936" w14:textId="77777777" w:rsidTr="00483FB8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7D471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Development</w:t>
            </w:r>
            <w:proofErr w:type="spellEnd"/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2DC338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A7492F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AF6411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9ED1C4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E23422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EF6AD6D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B0F0"/>
            <w:noWrap/>
            <w:vAlign w:val="center"/>
            <w:hideMark/>
          </w:tcPr>
          <w:p w14:paraId="58682DD3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B0F0"/>
            <w:noWrap/>
            <w:vAlign w:val="center"/>
            <w:hideMark/>
          </w:tcPr>
          <w:p w14:paraId="2FB2E1FA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B0F0"/>
            <w:noWrap/>
            <w:vAlign w:val="center"/>
            <w:hideMark/>
          </w:tcPr>
          <w:p w14:paraId="7C9403FD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B0F0"/>
            <w:noWrap/>
            <w:vAlign w:val="center"/>
            <w:hideMark/>
          </w:tcPr>
          <w:p w14:paraId="556A0EC0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B0F0"/>
            <w:noWrap/>
            <w:vAlign w:val="center"/>
            <w:hideMark/>
          </w:tcPr>
          <w:p w14:paraId="60C4AFBE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B0F0"/>
            <w:noWrap/>
            <w:vAlign w:val="center"/>
            <w:hideMark/>
          </w:tcPr>
          <w:p w14:paraId="7496FD9D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B0F0"/>
            <w:noWrap/>
            <w:vAlign w:val="center"/>
            <w:hideMark/>
          </w:tcPr>
          <w:p w14:paraId="5F8C57F6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B0F0"/>
            <w:noWrap/>
            <w:vAlign w:val="center"/>
            <w:hideMark/>
          </w:tcPr>
          <w:p w14:paraId="26174FCF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5D9110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92FCFD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003826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76D329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8F9F12" w14:textId="77777777" w:rsidR="00483FB8" w:rsidRPr="00483FB8" w:rsidRDefault="00483FB8" w:rsidP="00483FB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61A7A" w14:textId="77777777" w:rsidR="00483FB8" w:rsidRPr="00483FB8" w:rsidRDefault="00483FB8" w:rsidP="00483FB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483FB8" w:rsidRPr="00483FB8" w14:paraId="0B1112DD" w14:textId="77777777" w:rsidTr="00483FB8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2763B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Agreement</w:t>
            </w:r>
            <w:proofErr w:type="spellEnd"/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DE6158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493160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F829DB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6AABAC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48BBBB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56AB07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EC314A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2BC690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6D649D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B9E739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EE87037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625C724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255B621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538135"/>
            <w:noWrap/>
            <w:vAlign w:val="center"/>
            <w:hideMark/>
          </w:tcPr>
          <w:p w14:paraId="4D38C1D1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538135"/>
            <w:noWrap/>
            <w:vAlign w:val="center"/>
            <w:hideMark/>
          </w:tcPr>
          <w:p w14:paraId="157040C0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70C6B7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842077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DE41BB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8C8E3B" w14:textId="77777777" w:rsidR="00483FB8" w:rsidRPr="00483FB8" w:rsidRDefault="00483FB8" w:rsidP="00483FB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94B79" w14:textId="77777777" w:rsidR="00483FB8" w:rsidRPr="00483FB8" w:rsidRDefault="00483FB8" w:rsidP="00483FB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483FB8" w:rsidRPr="00483FB8" w14:paraId="6FAFEDB0" w14:textId="77777777" w:rsidTr="00483FB8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D5AB7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Testing</w:t>
            </w:r>
            <w:proofErr w:type="spellEnd"/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5DDB54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B3C583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ACFB93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3BF51E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375B04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AB5723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3A9369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35F7BD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6DEA46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C14662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B61E54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EB658C0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477AE98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E71C5D3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A8D08D"/>
            <w:noWrap/>
            <w:vAlign w:val="center"/>
            <w:hideMark/>
          </w:tcPr>
          <w:p w14:paraId="7DBF09DD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A8D08D"/>
            <w:noWrap/>
            <w:vAlign w:val="center"/>
            <w:hideMark/>
          </w:tcPr>
          <w:p w14:paraId="24EA57CD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A8D08D"/>
            <w:noWrap/>
            <w:vAlign w:val="center"/>
            <w:hideMark/>
          </w:tcPr>
          <w:p w14:paraId="4D371855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A8D08D"/>
            <w:noWrap/>
            <w:vAlign w:val="center"/>
            <w:hideMark/>
          </w:tcPr>
          <w:p w14:paraId="55AD4BF2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475F4C" w14:textId="77777777" w:rsidR="00483FB8" w:rsidRPr="00483FB8" w:rsidRDefault="00483FB8" w:rsidP="00483FB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FE563" w14:textId="77777777" w:rsidR="00483FB8" w:rsidRPr="00483FB8" w:rsidRDefault="00483FB8" w:rsidP="00483FB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483FB8" w:rsidRPr="00483FB8" w14:paraId="69AEB2C0" w14:textId="77777777" w:rsidTr="00483FB8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E7A57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Release</w:t>
            </w:r>
            <w:proofErr w:type="spellEnd"/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E829C2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96BC44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C12670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EC7732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A59134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C06223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81C86F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F31D7F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BF5C70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4A2395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43DE60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B6DB26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020537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8EE29B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6C97FCB1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DC60ED6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33D705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6CFC24"/>
            <w:noWrap/>
            <w:vAlign w:val="center"/>
            <w:hideMark/>
          </w:tcPr>
          <w:p w14:paraId="29CCCC42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6CFC24"/>
            <w:vAlign w:val="center"/>
            <w:hideMark/>
          </w:tcPr>
          <w:p w14:paraId="30C4D9F7" w14:textId="77777777" w:rsidR="00483FB8" w:rsidRPr="00483FB8" w:rsidRDefault="00483FB8" w:rsidP="00483FB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6CFC24"/>
            <w:vAlign w:val="center"/>
            <w:hideMark/>
          </w:tcPr>
          <w:p w14:paraId="0AEAB858" w14:textId="77777777" w:rsidR="00483FB8" w:rsidRPr="00483FB8" w:rsidRDefault="00483FB8" w:rsidP="00483FB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483FB8" w:rsidRPr="00483FB8" w14:paraId="6DF16A6B" w14:textId="77777777" w:rsidTr="00483FB8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C6516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Marketing</w:t>
            </w:r>
            <w:proofErr w:type="spellEnd"/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8EE810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699D62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C77DEA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362E28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959E8E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72F08852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10AAB0B9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7F4A514A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611D8AE7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4566A60C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0DFCE3F1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C15643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172DA5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3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3EDC99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A1A244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DAC586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D86FB6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425E47" w14:textId="77777777" w:rsidR="00483FB8" w:rsidRPr="00483FB8" w:rsidRDefault="00483FB8" w:rsidP="00483F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27965F" w14:textId="77777777" w:rsidR="00483FB8" w:rsidRPr="00483FB8" w:rsidRDefault="00483FB8" w:rsidP="00483FB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0866A" w14:textId="77777777" w:rsidR="00483FB8" w:rsidRPr="00483FB8" w:rsidRDefault="00483FB8" w:rsidP="00483FB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F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</w:tbl>
    <w:p w14:paraId="0F0FFD53" w14:textId="77777777" w:rsidR="005D6BA9" w:rsidRDefault="005D6BA9" w:rsidP="0064517F">
      <w:pPr>
        <w:pStyle w:val="a9"/>
      </w:pPr>
    </w:p>
    <w:p w14:paraId="4BFCB617" w14:textId="786BC573" w:rsidR="005021F2" w:rsidRPr="0064517F" w:rsidRDefault="005021F2" w:rsidP="00C015AF">
      <w:pPr>
        <w:rPr>
          <w:lang w:eastAsia="x-none"/>
        </w:rPr>
      </w:pPr>
    </w:p>
    <w:p w14:paraId="5982D00D" w14:textId="0A74658F" w:rsidR="005021F2" w:rsidRDefault="005021F2" w:rsidP="0005724E">
      <w:pPr>
        <w:spacing w:after="160" w:line="259" w:lineRule="auto"/>
        <w:ind w:left="709" w:firstLine="0"/>
        <w:jc w:val="left"/>
        <w:rPr>
          <w:lang w:eastAsia="x-none"/>
        </w:rPr>
      </w:pPr>
      <w:r>
        <w:rPr>
          <w:lang w:eastAsia="x-none"/>
        </w:rPr>
        <w:br w:type="page"/>
      </w:r>
    </w:p>
    <w:p w14:paraId="711E2430" w14:textId="0791DA3B" w:rsidR="0052597D" w:rsidRPr="00416B48" w:rsidRDefault="00FD41A0" w:rsidP="0052597D">
      <w:pPr>
        <w:pStyle w:val="1"/>
      </w:pPr>
      <w:bookmarkStart w:id="7" w:name="_Toc41826663"/>
      <w:r>
        <w:t>РАЗДЕЛ 2</w:t>
      </w:r>
      <w:r w:rsidR="0052597D">
        <w:t xml:space="preserve"> </w:t>
      </w:r>
      <w:r w:rsidR="0052597D" w:rsidRPr="00320D00">
        <w:t>ТЕХНОЛОГИЯ</w:t>
      </w:r>
      <w:r w:rsidR="0052597D">
        <w:t xml:space="preserve"> И </w:t>
      </w:r>
      <w:r w:rsidR="0052597D">
        <w:rPr>
          <w:lang w:val="en-US"/>
        </w:rPr>
        <w:t>SWOT</w:t>
      </w:r>
      <w:bookmarkEnd w:id="7"/>
    </w:p>
    <w:p w14:paraId="2C5F311C" w14:textId="77777777" w:rsidR="0052597D" w:rsidRDefault="0052597D" w:rsidP="0052597D">
      <w:pPr>
        <w:rPr>
          <w:lang w:eastAsia="x-none"/>
        </w:rPr>
      </w:pPr>
    </w:p>
    <w:p w14:paraId="5AEBD9C2" w14:textId="77777777" w:rsidR="0052597D" w:rsidRDefault="0052597D" w:rsidP="0052597D">
      <w:pPr>
        <w:rPr>
          <w:lang w:eastAsia="x-none"/>
        </w:rPr>
      </w:pPr>
    </w:p>
    <w:p w14:paraId="250DD878" w14:textId="77777777" w:rsidR="0052597D" w:rsidRDefault="0052597D" w:rsidP="0052597D">
      <w:r>
        <w:t>Так как для создания данного приложения не требуется привлечение специалистов из сфер науки и оно не использует сложных алгоритмов или систем из различных научных областей, а лишь применяет общедоступные функции систем, на которых ему предстоит работать (</w:t>
      </w:r>
      <w:r>
        <w:rPr>
          <w:lang w:val="en-US"/>
        </w:rPr>
        <w:t>Android</w:t>
      </w:r>
      <w:r w:rsidRPr="00FC1675">
        <w:t xml:space="preserve">, </w:t>
      </w:r>
      <w:r>
        <w:rPr>
          <w:lang w:val="en-US"/>
        </w:rPr>
        <w:t>IOS</w:t>
      </w:r>
      <w:r>
        <w:t xml:space="preserve">), без какого либо их расширения, но использует множество функций интернет-взаимодействия (облачное хранение данных гардероба), пользовательского взаимодействия (рейтинги вещей, стилей, оценки и рекомендации пользователей, обратная связь), услуг </w:t>
      </w:r>
      <w:proofErr w:type="spellStart"/>
      <w:r>
        <w:t>геолокации</w:t>
      </w:r>
      <w:proofErr w:type="spellEnd"/>
      <w:r>
        <w:t xml:space="preserve"> (определение прогноза погоды при помощи бесплатных источников, используя </w:t>
      </w:r>
      <w:r>
        <w:rPr>
          <w:lang w:val="en-US"/>
        </w:rPr>
        <w:t>GPS</w:t>
      </w:r>
      <w:r>
        <w:t>) и финансовых операций (непосредственно, покупки),  программу можно отнести к приложениям средней сложности.</w:t>
      </w:r>
    </w:p>
    <w:p w14:paraId="1F364A23" w14:textId="77777777" w:rsidR="0052597D" w:rsidRDefault="0052597D" w:rsidP="0052597D">
      <w:pPr>
        <w:rPr>
          <w:lang w:eastAsia="x-none"/>
        </w:rPr>
      </w:pPr>
      <w:r>
        <w:t xml:space="preserve">Система, разрабатываемая в проекте, выгодно отличается от и так достаточно слабых конкурентов за счёт упора на новые тренды проектирования </w:t>
      </w:r>
      <w:proofErr w:type="spellStart"/>
      <w:r>
        <w:t>брендовости</w:t>
      </w:r>
      <w:proofErr w:type="spellEnd"/>
      <w:r>
        <w:t>. Идеи, которые старается реализовать наша команда являются в достаточной степени новаторскими, но в тоже время и не требуют колоссальных усилий в реализации, т.к. все используемые технологии являются доступными на сегодняшний день.</w:t>
      </w:r>
    </w:p>
    <w:p w14:paraId="00C6F2B1" w14:textId="77777777" w:rsidR="0052597D" w:rsidRPr="00FE37B5" w:rsidRDefault="0052597D" w:rsidP="0052597D">
      <w:pPr>
        <w:pStyle w:val="a9"/>
      </w:pPr>
      <w:r>
        <w:rPr>
          <w:lang w:val="en-US"/>
        </w:rPr>
        <w:t>SWOT</w:t>
      </w:r>
      <w:r w:rsidRPr="00416B48">
        <w:t>-</w:t>
      </w:r>
      <w:r>
        <w:t>анализ проекта:</w:t>
      </w:r>
    </w:p>
    <w:p w14:paraId="6B5918D6" w14:textId="77777777" w:rsidR="0052597D" w:rsidRDefault="0052597D" w:rsidP="0052597D">
      <w:pPr>
        <w:pStyle w:val="a9"/>
      </w:pPr>
      <w:r>
        <w:t>Сильные стороны:</w:t>
      </w:r>
    </w:p>
    <w:p w14:paraId="541AADD9" w14:textId="77777777" w:rsidR="0052597D" w:rsidRDefault="0052597D" w:rsidP="0052597D">
      <w:pPr>
        <w:pStyle w:val="a9"/>
      </w:pPr>
      <w:r>
        <w:t>- Возможность подбора одежды в зависимости от прогнозируемых погодных условий.</w:t>
      </w:r>
    </w:p>
    <w:p w14:paraId="1E8C36A0" w14:textId="77777777" w:rsidR="0052597D" w:rsidRDefault="0052597D" w:rsidP="0052597D">
      <w:pPr>
        <w:pStyle w:val="a9"/>
      </w:pPr>
      <w:r>
        <w:t>- Составление виртуального портрета предпочтений в соответствии с запросами пользователей.</w:t>
      </w:r>
    </w:p>
    <w:p w14:paraId="041854F9" w14:textId="77777777" w:rsidR="0052597D" w:rsidRDefault="0052597D" w:rsidP="0052597D">
      <w:pPr>
        <w:pStyle w:val="a9"/>
      </w:pPr>
      <w:r>
        <w:t>- Синхронизация предложений в онлайн-магазинах с предпочтениями в одежде.</w:t>
      </w:r>
    </w:p>
    <w:p w14:paraId="34807474" w14:textId="77777777" w:rsidR="0052597D" w:rsidRPr="00435978" w:rsidRDefault="0052597D" w:rsidP="0052597D">
      <w:pPr>
        <w:pStyle w:val="a9"/>
        <w:rPr>
          <w:sz w:val="21"/>
          <w:szCs w:val="21"/>
        </w:rPr>
      </w:pPr>
      <w:r>
        <w:t xml:space="preserve">- Возможность создания и удобного управления наборами и сетами вещей.  </w:t>
      </w:r>
    </w:p>
    <w:p w14:paraId="3F004F1F" w14:textId="77777777" w:rsidR="0052597D" w:rsidRDefault="0052597D" w:rsidP="0052597D">
      <w:pPr>
        <w:pStyle w:val="a9"/>
      </w:pPr>
      <w:r>
        <w:t>- Встроенный электронный кошелек и корзина для более удобных покупок в онлайн-сервисах.</w:t>
      </w:r>
    </w:p>
    <w:p w14:paraId="09E82EF5" w14:textId="77777777" w:rsidR="0052597D" w:rsidRDefault="0052597D" w:rsidP="0052597D">
      <w:pPr>
        <w:pStyle w:val="a9"/>
      </w:pPr>
      <w:r>
        <w:t>- Возможность сравнения вещей по стоимости</w:t>
      </w:r>
    </w:p>
    <w:p w14:paraId="2B5E268D" w14:textId="77777777" w:rsidR="0052597D" w:rsidRDefault="0052597D" w:rsidP="0052597D">
      <w:pPr>
        <w:pStyle w:val="a9"/>
      </w:pPr>
      <w:r>
        <w:t>- Возможность подбора вещей по цветовой гамме и сочетаемым цветам.</w:t>
      </w:r>
    </w:p>
    <w:p w14:paraId="55F9B5E1" w14:textId="77777777" w:rsidR="0052597D" w:rsidRDefault="0052597D" w:rsidP="0052597D">
      <w:pPr>
        <w:pStyle w:val="a9"/>
      </w:pPr>
      <w:r>
        <w:t>- Возможность настройки любимых палитр и сочетаний.</w:t>
      </w:r>
    </w:p>
    <w:p w14:paraId="67C35D97" w14:textId="77777777" w:rsidR="0052597D" w:rsidRDefault="0052597D" w:rsidP="0052597D">
      <w:pPr>
        <w:pStyle w:val="a9"/>
      </w:pPr>
      <w:r>
        <w:t>- Широта ассортимента предлагаемых вещей, на любой вкус и цвет.</w:t>
      </w:r>
    </w:p>
    <w:p w14:paraId="4CEA566D" w14:textId="77777777" w:rsidR="0052597D" w:rsidRDefault="0052597D" w:rsidP="0052597D">
      <w:pPr>
        <w:pStyle w:val="a9"/>
      </w:pPr>
      <w:r>
        <w:t>- Для поддержания «модности» комбинаций вещей и преспособления к меняющимся рыночным реалиям будут задействованы профессиональные стилисты на этапе пострелизной поддержки приложения.</w:t>
      </w:r>
    </w:p>
    <w:p w14:paraId="55027501" w14:textId="77777777" w:rsidR="0052597D" w:rsidRDefault="0052597D" w:rsidP="0052597D">
      <w:pPr>
        <w:pStyle w:val="a9"/>
      </w:pPr>
    </w:p>
    <w:p w14:paraId="5A4F864C" w14:textId="77777777" w:rsidR="0052597D" w:rsidRDefault="0052597D" w:rsidP="0052597D">
      <w:pPr>
        <w:pStyle w:val="a9"/>
      </w:pPr>
      <w:r>
        <w:t>Слабые стороны:</w:t>
      </w:r>
    </w:p>
    <w:p w14:paraId="37DFF0C5" w14:textId="77777777" w:rsidR="0052597D" w:rsidRDefault="0052597D" w:rsidP="0052597D">
      <w:pPr>
        <w:pStyle w:val="a9"/>
      </w:pPr>
      <w:r>
        <w:t>- Широта ассортимента замедляет процесс подбора «лука» из-за большого объема сравниваемых данных и учитываемых факторов.</w:t>
      </w:r>
    </w:p>
    <w:p w14:paraId="25248345" w14:textId="77777777" w:rsidR="0052597D" w:rsidRDefault="0052597D" w:rsidP="0052597D">
      <w:pPr>
        <w:pStyle w:val="a9"/>
      </w:pPr>
      <w:r>
        <w:t>- Невозможность сделать приложение полностью платным из-за упадка популярности.</w:t>
      </w:r>
    </w:p>
    <w:p w14:paraId="04CCAF68" w14:textId="77777777" w:rsidR="0052597D" w:rsidRPr="009A461D" w:rsidRDefault="0052597D" w:rsidP="0052597D">
      <w:pPr>
        <w:pStyle w:val="a9"/>
      </w:pPr>
      <w:r>
        <w:t>- Точность опредения подходящих цветов зависит от качества фотографии.</w:t>
      </w:r>
    </w:p>
    <w:p w14:paraId="3B71EB3E" w14:textId="77777777" w:rsidR="0052597D" w:rsidRDefault="0052597D" w:rsidP="0052597D">
      <w:pPr>
        <w:pStyle w:val="a9"/>
      </w:pPr>
      <w:r>
        <w:t>- Не очень обширная целевая аудитория.</w:t>
      </w:r>
    </w:p>
    <w:p w14:paraId="1C5A87C9" w14:textId="77777777" w:rsidR="0052597D" w:rsidRDefault="0052597D" w:rsidP="0052597D">
      <w:pPr>
        <w:pStyle w:val="a9"/>
      </w:pPr>
      <w:r>
        <w:t>- Высокая стоимость услуг профессионального рабочего персонала, например, стилистов.</w:t>
      </w:r>
    </w:p>
    <w:p w14:paraId="5817F0D3" w14:textId="77777777" w:rsidR="0052597D" w:rsidRDefault="0052597D" w:rsidP="0052597D">
      <w:pPr>
        <w:pStyle w:val="a9"/>
      </w:pPr>
      <w:r>
        <w:t>- Прогноз погоды не всегда может быть точен, из-за чего приложения может выдавать некорректные температурные решения для «лука».</w:t>
      </w:r>
    </w:p>
    <w:p w14:paraId="297EC172" w14:textId="77777777" w:rsidR="0052597D" w:rsidRDefault="0052597D" w:rsidP="0052597D">
      <w:pPr>
        <w:pStyle w:val="a9"/>
      </w:pPr>
    </w:p>
    <w:p w14:paraId="7ECFF060" w14:textId="77777777" w:rsidR="0052597D" w:rsidRDefault="0052597D" w:rsidP="0052597D">
      <w:pPr>
        <w:pStyle w:val="a9"/>
      </w:pPr>
      <w:r>
        <w:t>Возможности:</w:t>
      </w:r>
    </w:p>
    <w:p w14:paraId="0A459B66" w14:textId="77777777" w:rsidR="0052597D" w:rsidRDefault="0052597D" w:rsidP="0052597D">
      <w:pPr>
        <w:pStyle w:val="a9"/>
      </w:pPr>
      <w:r>
        <w:t>- Быстрое развитие рынка.</w:t>
      </w:r>
    </w:p>
    <w:p w14:paraId="2B6749BC" w14:textId="77777777" w:rsidR="0052597D" w:rsidRDefault="0052597D" w:rsidP="0052597D">
      <w:pPr>
        <w:pStyle w:val="a9"/>
      </w:pPr>
      <w:r>
        <w:t>- Легкое совершенствование и расширяемость продукта.</w:t>
      </w:r>
    </w:p>
    <w:p w14:paraId="3484752F" w14:textId="77777777" w:rsidR="0052597D" w:rsidRDefault="0052597D" w:rsidP="0052597D">
      <w:pPr>
        <w:pStyle w:val="a9"/>
      </w:pPr>
      <w:r>
        <w:t>- Возможность выхода на новые отрасли рынка и расширения возможностей.</w:t>
      </w:r>
    </w:p>
    <w:p w14:paraId="58905547" w14:textId="77777777" w:rsidR="0052597D" w:rsidRDefault="0052597D" w:rsidP="0052597D">
      <w:pPr>
        <w:pStyle w:val="a9"/>
      </w:pPr>
      <w:r>
        <w:t>- Привлечение международных инвесторов.</w:t>
      </w:r>
    </w:p>
    <w:p w14:paraId="34247064" w14:textId="77777777" w:rsidR="0052597D" w:rsidRDefault="0052597D" w:rsidP="0052597D">
      <w:pPr>
        <w:pStyle w:val="a9"/>
      </w:pPr>
      <w:r>
        <w:t>- Расширение компетенций.</w:t>
      </w:r>
    </w:p>
    <w:p w14:paraId="74F87FDF" w14:textId="77777777" w:rsidR="0052597D" w:rsidRDefault="0052597D" w:rsidP="0052597D">
      <w:pPr>
        <w:pStyle w:val="a9"/>
      </w:pPr>
      <w:r>
        <w:t>Угрозы:</w:t>
      </w:r>
    </w:p>
    <w:p w14:paraId="7C4E7C27" w14:textId="77777777" w:rsidR="0052597D" w:rsidRDefault="0052597D" w:rsidP="0052597D">
      <w:pPr>
        <w:pStyle w:val="a9"/>
      </w:pPr>
      <w:r>
        <w:t xml:space="preserve">- Текущая конкуренция на рынке и возможность появления новых конкурентов. </w:t>
      </w:r>
    </w:p>
    <w:p w14:paraId="69FDE4F8" w14:textId="77777777" w:rsidR="0052597D" w:rsidRDefault="0052597D" w:rsidP="0052597D">
      <w:pPr>
        <w:pStyle w:val="a9"/>
      </w:pPr>
      <w:r>
        <w:t>- Неблагоприятная политическая ситуация.</w:t>
      </w:r>
    </w:p>
    <w:p w14:paraId="4C45E139" w14:textId="77777777" w:rsidR="0052597D" w:rsidRDefault="0052597D" w:rsidP="0052597D">
      <w:pPr>
        <w:pStyle w:val="a9"/>
      </w:pPr>
      <w:r>
        <w:t>- Ужесточение  законодательства связанного с обработкой персональных данных.</w:t>
      </w:r>
    </w:p>
    <w:p w14:paraId="2FDE2D76" w14:textId="77777777" w:rsidR="0052597D" w:rsidRDefault="0052597D" w:rsidP="0052597D">
      <w:pPr>
        <w:pStyle w:val="a9"/>
      </w:pPr>
      <w:r w:rsidRPr="007B5C43">
        <w:t>Интерфейс системы достаточно прост и понятен для необученного пользователя.</w:t>
      </w:r>
      <w:r>
        <w:t xml:space="preserve"> Данный сервис призван помочь пользователям с более эффективным тайм-менеджментом, предоставляя простоту в выборе вещей и экономя время на сверение выбора одежды с погодой, поэтому на него ожидается высокий спрос среди целевой аудитории.</w:t>
      </w:r>
    </w:p>
    <w:p w14:paraId="2D79D24A" w14:textId="4899CF36" w:rsidR="0052597D" w:rsidRDefault="0052597D">
      <w:pPr>
        <w:spacing w:after="160" w:line="259" w:lineRule="auto"/>
        <w:ind w:firstLine="0"/>
        <w:jc w:val="left"/>
        <w:rPr>
          <w:lang w:eastAsia="x-none"/>
        </w:rPr>
      </w:pPr>
      <w:r>
        <w:rPr>
          <w:lang w:eastAsia="x-none"/>
        </w:rPr>
        <w:br w:type="page"/>
      </w:r>
    </w:p>
    <w:p w14:paraId="457A59BF" w14:textId="2FDDA3D9" w:rsidR="00640DA5" w:rsidRDefault="00FD41A0" w:rsidP="00640DA5">
      <w:pPr>
        <w:pStyle w:val="1"/>
      </w:pPr>
      <w:bookmarkStart w:id="8" w:name="_Toc41826662"/>
      <w:r>
        <w:t>РАЗДЕЛ 3</w:t>
      </w:r>
      <w:bookmarkStart w:id="9" w:name="_GoBack"/>
      <w:bookmarkEnd w:id="9"/>
      <w:r w:rsidR="00640DA5">
        <w:t xml:space="preserve"> ПЕРСОНАЛ</w:t>
      </w:r>
      <w:r w:rsidR="00FE37B5">
        <w:t xml:space="preserve"> И ФИНАНСЫ</w:t>
      </w:r>
      <w:bookmarkEnd w:id="8"/>
    </w:p>
    <w:p w14:paraId="4F4809A0" w14:textId="19A61EF6" w:rsidR="00640DA5" w:rsidRDefault="00640DA5" w:rsidP="00640DA5">
      <w:pPr>
        <w:rPr>
          <w:lang w:eastAsia="x-none"/>
        </w:rPr>
      </w:pPr>
    </w:p>
    <w:p w14:paraId="7FBCF250" w14:textId="3427B335" w:rsidR="00640DA5" w:rsidRDefault="00640DA5" w:rsidP="00640DA5">
      <w:pPr>
        <w:rPr>
          <w:lang w:eastAsia="x-none"/>
        </w:rPr>
      </w:pPr>
    </w:p>
    <w:p w14:paraId="77C212EB" w14:textId="3B0D72BB" w:rsidR="00D10F66" w:rsidRDefault="00D10F66" w:rsidP="00D10F66">
      <w:r>
        <w:t>Для проектирования был составлен перечень необходимых специалистов в областях, связанных с проектом.</w:t>
      </w:r>
      <w:r w:rsidR="00D80872">
        <w:t xml:space="preserve"> </w:t>
      </w:r>
      <w:r>
        <w:t xml:space="preserve">Планирование и прототипирование осуществляется непосредственно авторами идеи: совместно Безруком Юрием и </w:t>
      </w:r>
      <w:proofErr w:type="spellStart"/>
      <w:r>
        <w:t>Дибцевой</w:t>
      </w:r>
      <w:proofErr w:type="spellEnd"/>
      <w:r>
        <w:t xml:space="preserve"> Анной.</w:t>
      </w:r>
    </w:p>
    <w:p w14:paraId="6B5CB31C" w14:textId="77777777" w:rsidR="00D10F66" w:rsidRDefault="00D10F66" w:rsidP="00D10F66">
      <w:r>
        <w:t xml:space="preserve">За создание дизайна будут отвечать </w:t>
      </w:r>
      <w:r>
        <w:rPr>
          <w:lang w:val="en-US"/>
        </w:rPr>
        <w:t>UX</w:t>
      </w:r>
      <w:r w:rsidRPr="000B131F">
        <w:t>-</w:t>
      </w:r>
      <w:r>
        <w:t xml:space="preserve">, </w:t>
      </w:r>
      <w:r>
        <w:rPr>
          <w:lang w:val="en-US"/>
        </w:rPr>
        <w:t>UA</w:t>
      </w:r>
      <w:r w:rsidRPr="000B131F">
        <w:t xml:space="preserve">- </w:t>
      </w:r>
      <w:r>
        <w:t xml:space="preserve">и </w:t>
      </w:r>
      <w:r>
        <w:rPr>
          <w:lang w:val="en-US"/>
        </w:rPr>
        <w:t>UI</w:t>
      </w:r>
      <w:r w:rsidRPr="000B131F">
        <w:t>-</w:t>
      </w:r>
      <w:r>
        <w:t>дизайнеры, в количестве 3-х человек.</w:t>
      </w:r>
    </w:p>
    <w:p w14:paraId="5E502F2F" w14:textId="2B982146" w:rsidR="00D10F66" w:rsidRDefault="00D10F66" w:rsidP="00D10F66">
      <w:r>
        <w:t xml:space="preserve">Для разработки будут привлечены программисты в количестве 3-х человек. Предполагаемый язык – </w:t>
      </w:r>
      <w:r>
        <w:rPr>
          <w:lang w:val="en-US"/>
        </w:rPr>
        <w:t>Java</w:t>
      </w:r>
      <w:r>
        <w:t xml:space="preserve">, он хорошо подходит как для разработки мобильных приложений, так и для тестирования. </w:t>
      </w:r>
      <w:r w:rsidR="00F85AAB">
        <w:t>Непосредственно для тестирования и отладки</w:t>
      </w:r>
      <w:r>
        <w:t xml:space="preserve"> необходимо привлечь </w:t>
      </w:r>
      <w:r>
        <w:rPr>
          <w:lang w:val="en-US"/>
        </w:rPr>
        <w:t>QA</w:t>
      </w:r>
      <w:r w:rsidRPr="000B131F">
        <w:t>-</w:t>
      </w:r>
      <w:r w:rsidR="00F85AAB">
        <w:t xml:space="preserve">инженеров, в количестве 2-х </w:t>
      </w:r>
      <w:r>
        <w:t>человек. Также рассматривается возможность проведения открытого бета-тестирования.</w:t>
      </w:r>
    </w:p>
    <w:p w14:paraId="452EFB36" w14:textId="77777777" w:rsidR="00D10F66" w:rsidRDefault="00D10F66" w:rsidP="00D10F66">
      <w:r>
        <w:t xml:space="preserve">Для проведения финансовых расчётов и анализа работы необходимо привлечь экономиста. </w:t>
      </w:r>
    </w:p>
    <w:p w14:paraId="366817FD" w14:textId="77777777" w:rsidR="00D10F66" w:rsidRDefault="00D10F66" w:rsidP="00D10F66">
      <w:r>
        <w:t>Маркетолог будет ответственным за продвижение товара.</w:t>
      </w:r>
    </w:p>
    <w:p w14:paraId="526D28CA" w14:textId="77777777" w:rsidR="00D10F66" w:rsidRDefault="00D10F66" w:rsidP="00D10F66">
      <w:r>
        <w:t>Также необходимо несколько специалистов для организации службы поддержки приложения.</w:t>
      </w:r>
    </w:p>
    <w:p w14:paraId="40C2AC18" w14:textId="77777777" w:rsidR="00D10F66" w:rsidRDefault="00D10F66" w:rsidP="00D10F66">
      <w:r>
        <w:t>Финансист к проекту привлекаться не будет, но требуются плановые консультации с специалистом в этой области.</w:t>
      </w:r>
    </w:p>
    <w:p w14:paraId="0750DEFA" w14:textId="77777777" w:rsidR="00D10F66" w:rsidRDefault="00D10F66" w:rsidP="00D10F66">
      <w:r>
        <w:t xml:space="preserve">Аналитик займется сбором, анализом, формализацией и согласованием требований к системе. </w:t>
      </w:r>
    </w:p>
    <w:p w14:paraId="4486D085" w14:textId="77777777" w:rsidR="00D10F66" w:rsidRDefault="00D10F66" w:rsidP="00D10F66">
      <w:pPr>
        <w:jc w:val="left"/>
        <w:rPr>
          <w:rFonts w:eastAsia="Times New Roman"/>
          <w:szCs w:val="28"/>
          <w:lang w:eastAsia="ru-RU"/>
        </w:rPr>
      </w:pPr>
      <w:r>
        <w:t xml:space="preserve">Кроме того, рассматривается привлечение в команду бухгалтера, для </w:t>
      </w:r>
      <w:r>
        <w:rPr>
          <w:rFonts w:eastAsia="Times New Roman"/>
          <w:szCs w:val="28"/>
          <w:lang w:eastAsia="ru-RU"/>
        </w:rPr>
        <w:t>ведения</w:t>
      </w:r>
      <w:r w:rsidRPr="00317446">
        <w:rPr>
          <w:rFonts w:eastAsia="Times New Roman"/>
          <w:szCs w:val="28"/>
          <w:lang w:eastAsia="ru-RU"/>
        </w:rPr>
        <w:t xml:space="preserve"> бухгалтерского и налогового учета</w:t>
      </w:r>
      <w:r>
        <w:rPr>
          <w:rFonts w:eastAsia="Times New Roman"/>
          <w:szCs w:val="28"/>
          <w:lang w:eastAsia="ru-RU"/>
        </w:rPr>
        <w:t xml:space="preserve">, а также </w:t>
      </w:r>
      <w:r w:rsidRPr="00317446">
        <w:rPr>
          <w:rFonts w:eastAsia="Times New Roman"/>
          <w:szCs w:val="28"/>
          <w:lang w:eastAsia="ru-RU"/>
        </w:rPr>
        <w:t xml:space="preserve">периодической отчетности </w:t>
      </w:r>
      <w:r>
        <w:rPr>
          <w:rFonts w:eastAsia="Times New Roman"/>
          <w:szCs w:val="28"/>
          <w:lang w:eastAsia="ru-RU"/>
        </w:rPr>
        <w:t xml:space="preserve">начальству, </w:t>
      </w:r>
      <w:r w:rsidRPr="00317446">
        <w:rPr>
          <w:rFonts w:eastAsia="Times New Roman"/>
          <w:szCs w:val="28"/>
          <w:lang w:eastAsia="ru-RU"/>
        </w:rPr>
        <w:t>начисление заработной платы сотрудникам организации</w:t>
      </w:r>
      <w:r>
        <w:rPr>
          <w:rFonts w:eastAsia="Times New Roman"/>
          <w:szCs w:val="28"/>
          <w:lang w:eastAsia="ru-RU"/>
        </w:rPr>
        <w:t xml:space="preserve">. </w:t>
      </w:r>
    </w:p>
    <w:p w14:paraId="02FA64E6" w14:textId="2C819466" w:rsidR="00D10F66" w:rsidRDefault="00D10F66" w:rsidP="00D10F66">
      <w:pPr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счётн</w:t>
      </w:r>
      <w:r w:rsidR="00F85AAB">
        <w:rPr>
          <w:rFonts w:eastAsia="Times New Roman"/>
          <w:szCs w:val="28"/>
          <w:lang w:eastAsia="ru-RU"/>
        </w:rPr>
        <w:t xml:space="preserve">ые заработные платы сотрудников в соответствии с </w:t>
      </w:r>
      <w:r w:rsidR="00D80872">
        <w:rPr>
          <w:rFonts w:eastAsia="Times New Roman"/>
          <w:szCs w:val="28"/>
          <w:lang w:eastAsia="ru-RU"/>
        </w:rPr>
        <w:t xml:space="preserve">нынешними расценками на территории Украины </w:t>
      </w:r>
      <w:r>
        <w:rPr>
          <w:rFonts w:eastAsia="Times New Roman"/>
          <w:szCs w:val="28"/>
          <w:lang w:eastAsia="ru-RU"/>
        </w:rPr>
        <w:t>приведены в таблице 2.</w:t>
      </w:r>
    </w:p>
    <w:p w14:paraId="30849CA4" w14:textId="77777777" w:rsidR="00F85AAB" w:rsidRDefault="00F85AAB" w:rsidP="00D10F66">
      <w:pPr>
        <w:jc w:val="left"/>
        <w:rPr>
          <w:rFonts w:eastAsia="Times New Roman"/>
          <w:szCs w:val="28"/>
          <w:lang w:eastAsia="ru-RU"/>
        </w:rPr>
      </w:pPr>
    </w:p>
    <w:p w14:paraId="5AFD7237" w14:textId="769BA9D2" w:rsidR="00D10F66" w:rsidRPr="00F85AAB" w:rsidRDefault="00F85AAB" w:rsidP="00F85AAB">
      <w:r>
        <w:t>Таблица 2</w:t>
      </w:r>
      <w:r w:rsidRPr="004A119E">
        <w:t xml:space="preserve"> –</w:t>
      </w:r>
      <w:r>
        <w:t xml:space="preserve"> расчетная</w:t>
      </w:r>
      <w:r w:rsidRPr="004A119E">
        <w:t xml:space="preserve"> зара</w:t>
      </w:r>
      <w:r>
        <w:t>ботная плата</w:t>
      </w:r>
      <w:r w:rsidR="00503898">
        <w:t xml:space="preserve"> сотрудников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921"/>
        <w:gridCol w:w="2546"/>
        <w:gridCol w:w="2094"/>
        <w:gridCol w:w="2005"/>
        <w:gridCol w:w="1754"/>
      </w:tblGrid>
      <w:tr w:rsidR="00503898" w:rsidRPr="00503898" w14:paraId="0618CB7E" w14:textId="77777777" w:rsidTr="00503898">
        <w:trPr>
          <w:trHeight w:val="81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9DB2" w14:textId="77777777" w:rsidR="00503898" w:rsidRPr="00503898" w:rsidRDefault="00503898" w:rsidP="00503898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8DDB" w14:textId="77777777" w:rsidR="00503898" w:rsidRPr="00503898" w:rsidRDefault="00503898" w:rsidP="00503898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Должность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DC62" w14:textId="14C18078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Количе</w:t>
            </w: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с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т</w:t>
            </w: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во проработанных дней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5C90" w14:textId="77777777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Размер дневной оплаты, грн.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ECA9" w14:textId="77777777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 xml:space="preserve">Заработная плата, </w:t>
            </w:r>
            <w:proofErr w:type="spellStart"/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грн</w:t>
            </w:r>
            <w:proofErr w:type="spellEnd"/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(за весь период)</w:t>
            </w:r>
          </w:p>
        </w:tc>
      </w:tr>
      <w:tr w:rsidR="00503898" w:rsidRPr="00503898" w14:paraId="11E07214" w14:textId="77777777" w:rsidTr="00503898">
        <w:trPr>
          <w:trHeight w:val="271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5873" w14:textId="77777777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E5AE" w14:textId="77777777" w:rsidR="00503898" w:rsidRPr="00503898" w:rsidRDefault="00503898" w:rsidP="00503898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UX-дизайнер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1D00" w14:textId="77777777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7A98" w14:textId="77777777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7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DAC9" w14:textId="77777777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en-US"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val="en-US" w:eastAsia="ru-RU"/>
              </w:rPr>
              <w:t>77550</w:t>
            </w:r>
          </w:p>
        </w:tc>
      </w:tr>
      <w:tr w:rsidR="00503898" w:rsidRPr="00503898" w14:paraId="404A8ADC" w14:textId="77777777" w:rsidTr="00503898">
        <w:trPr>
          <w:trHeight w:val="271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3132" w14:textId="77777777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D3364" w14:textId="77777777" w:rsidR="00503898" w:rsidRPr="00503898" w:rsidRDefault="00503898" w:rsidP="00503898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U</w:t>
            </w:r>
            <w:r w:rsidRPr="00503898">
              <w:rPr>
                <w:rFonts w:eastAsia="Times New Roman"/>
                <w:color w:val="000000"/>
                <w:sz w:val="22"/>
                <w:lang w:val="en-US" w:eastAsia="ru-RU"/>
              </w:rPr>
              <w:t>A</w:t>
            </w: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-дизайнер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5033" w14:textId="77777777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6C2AC" w14:textId="77777777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7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6E39F" w14:textId="77777777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val="en-US" w:eastAsia="ru-RU"/>
              </w:rPr>
              <w:t>77550</w:t>
            </w:r>
          </w:p>
        </w:tc>
      </w:tr>
      <w:tr w:rsidR="00503898" w:rsidRPr="00503898" w14:paraId="71D3643A" w14:textId="77777777" w:rsidTr="00503898">
        <w:trPr>
          <w:trHeight w:val="271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E335" w14:textId="77777777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0E18" w14:textId="77777777" w:rsidR="00503898" w:rsidRPr="00503898" w:rsidRDefault="00503898" w:rsidP="00503898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UI-дизайнер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7E24" w14:textId="77777777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199A" w14:textId="77777777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7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D959" w14:textId="77777777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val="en-US" w:eastAsia="ru-RU"/>
              </w:rPr>
              <w:t>77550</w:t>
            </w:r>
          </w:p>
        </w:tc>
      </w:tr>
      <w:tr w:rsidR="00503898" w:rsidRPr="00503898" w14:paraId="05E702EC" w14:textId="77777777" w:rsidTr="00503898">
        <w:trPr>
          <w:trHeight w:val="271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8F144" w14:textId="77777777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CA2A2" w14:textId="1E5510AB" w:rsidR="00503898" w:rsidRPr="00503898" w:rsidRDefault="00503898" w:rsidP="00503898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val="en-US" w:eastAsia="ru-RU"/>
              </w:rPr>
              <w:t>Java-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р</w:t>
            </w: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азработчик 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7EE08" w14:textId="77777777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en-US"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val="en-US" w:eastAsia="ru-RU"/>
              </w:rPr>
              <w:t>17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5FD4" w14:textId="77777777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en-US"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  <w:r w:rsidRPr="00503898">
              <w:rPr>
                <w:rFonts w:eastAsia="Times New Roman"/>
                <w:color w:val="000000"/>
                <w:sz w:val="22"/>
                <w:lang w:val="en-US" w:eastAsia="ru-RU"/>
              </w:rPr>
              <w:t>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02752" w14:textId="77777777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211728</w:t>
            </w: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‬</w:t>
            </w:r>
          </w:p>
        </w:tc>
      </w:tr>
      <w:tr w:rsidR="00503898" w:rsidRPr="00503898" w14:paraId="1F468044" w14:textId="77777777" w:rsidTr="00503898">
        <w:trPr>
          <w:trHeight w:val="271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7BBA1" w14:textId="77777777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5C330" w14:textId="77777777" w:rsidR="00503898" w:rsidRPr="00503898" w:rsidRDefault="00503898" w:rsidP="00503898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val="en-US" w:eastAsia="ru-RU"/>
              </w:rPr>
              <w:t>Java-</w:t>
            </w: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Разработчик 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DEF04" w14:textId="77777777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en-US"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val="en-US" w:eastAsia="ru-RU"/>
              </w:rPr>
              <w:t>17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7397A" w14:textId="77777777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  <w:r w:rsidRPr="00503898">
              <w:rPr>
                <w:rFonts w:eastAsia="Times New Roman"/>
                <w:color w:val="000000"/>
                <w:sz w:val="22"/>
                <w:lang w:val="en-US" w:eastAsia="ru-RU"/>
              </w:rPr>
              <w:t>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4F309" w14:textId="77777777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211728</w:t>
            </w: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‬</w:t>
            </w:r>
          </w:p>
        </w:tc>
      </w:tr>
      <w:tr w:rsidR="00503898" w:rsidRPr="00503898" w14:paraId="31737C71" w14:textId="77777777" w:rsidTr="00503898">
        <w:trPr>
          <w:trHeight w:val="271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36CB8" w14:textId="77777777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EBBA3" w14:textId="77777777" w:rsidR="00503898" w:rsidRPr="00503898" w:rsidRDefault="00503898" w:rsidP="00503898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val="en-US" w:eastAsia="ru-RU"/>
              </w:rPr>
              <w:t>Java-</w:t>
            </w: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Разработчик 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5286" w14:textId="77777777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en-US"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val="en-US" w:eastAsia="ru-RU"/>
              </w:rPr>
              <w:t>17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D7B0" w14:textId="77777777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  <w:r w:rsidRPr="00503898">
              <w:rPr>
                <w:rFonts w:eastAsia="Times New Roman"/>
                <w:color w:val="000000"/>
                <w:sz w:val="22"/>
                <w:lang w:val="en-US" w:eastAsia="ru-RU"/>
              </w:rPr>
              <w:t>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6244" w14:textId="77777777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211728</w:t>
            </w: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‬</w:t>
            </w:r>
          </w:p>
        </w:tc>
      </w:tr>
      <w:tr w:rsidR="00503898" w:rsidRPr="00503898" w14:paraId="282147D3" w14:textId="77777777" w:rsidTr="00503898">
        <w:trPr>
          <w:trHeight w:val="271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9BFFC" w14:textId="77777777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70494" w14:textId="77777777" w:rsidR="00503898" w:rsidRPr="00503898" w:rsidRDefault="00503898" w:rsidP="00503898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val="en-US" w:eastAsia="ru-RU"/>
              </w:rPr>
              <w:t>QA-</w:t>
            </w: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инженер 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A065" w14:textId="77777777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8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11BA2" w14:textId="77777777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9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E0A1" w14:textId="77777777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79464</w:t>
            </w:r>
          </w:p>
        </w:tc>
      </w:tr>
      <w:tr w:rsidR="00503898" w:rsidRPr="00503898" w14:paraId="2324EA8C" w14:textId="77777777" w:rsidTr="00503898">
        <w:trPr>
          <w:trHeight w:val="271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D394E" w14:textId="77777777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1C09" w14:textId="77777777" w:rsidR="00503898" w:rsidRPr="00503898" w:rsidRDefault="00503898" w:rsidP="00503898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val="en-US" w:eastAsia="ru-RU"/>
              </w:rPr>
              <w:t>QA-</w:t>
            </w: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инженер 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C4FAD" w14:textId="77777777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8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9617D" w14:textId="77777777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9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B062" w14:textId="77777777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79464</w:t>
            </w:r>
          </w:p>
        </w:tc>
      </w:tr>
      <w:tr w:rsidR="00503898" w:rsidRPr="00503898" w14:paraId="4283B732" w14:textId="77777777" w:rsidTr="00503898">
        <w:trPr>
          <w:trHeight w:val="271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BB46" w14:textId="77777777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5208" w14:textId="77777777" w:rsidR="00503898" w:rsidRPr="00503898" w:rsidRDefault="00503898" w:rsidP="00503898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Экономист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E270" w14:textId="77777777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4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9AE3" w14:textId="77777777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4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B2C8" w14:textId="77777777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178200</w:t>
            </w:r>
          </w:p>
        </w:tc>
      </w:tr>
      <w:tr w:rsidR="00503898" w:rsidRPr="00503898" w14:paraId="71DEA773" w14:textId="77777777" w:rsidTr="00503898">
        <w:trPr>
          <w:trHeight w:val="271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CD3C" w14:textId="77777777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48FD" w14:textId="77777777" w:rsidR="00503898" w:rsidRPr="00503898" w:rsidRDefault="00503898" w:rsidP="00503898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Маркетолог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1C14" w14:textId="77777777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13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0303" w14:textId="77777777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321A" w14:textId="77777777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42240</w:t>
            </w:r>
          </w:p>
        </w:tc>
      </w:tr>
      <w:tr w:rsidR="00503898" w:rsidRPr="00503898" w14:paraId="3C0A8AA5" w14:textId="77777777" w:rsidTr="00503898">
        <w:trPr>
          <w:trHeight w:val="271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AC86A" w14:textId="77777777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731B2" w14:textId="77777777" w:rsidR="00503898" w:rsidRPr="00503898" w:rsidRDefault="00503898" w:rsidP="00503898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Аналитик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A536E" w14:textId="2A67C7BD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6DAA" w14:textId="77777777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6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F044" w14:textId="77777777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299200</w:t>
            </w:r>
          </w:p>
        </w:tc>
      </w:tr>
      <w:tr w:rsidR="00503898" w:rsidRPr="00503898" w14:paraId="65CA90EB" w14:textId="77777777" w:rsidTr="00503898">
        <w:trPr>
          <w:trHeight w:val="271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BC85" w14:textId="77777777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3FB0" w14:textId="77777777" w:rsidR="00503898" w:rsidRPr="00503898" w:rsidRDefault="00503898" w:rsidP="00503898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Бухгалтер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2910" w14:textId="77777777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4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3AD5" w14:textId="77777777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C622" w14:textId="77777777" w:rsidR="00503898" w:rsidRPr="00503898" w:rsidRDefault="00503898" w:rsidP="0050389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03898">
              <w:rPr>
                <w:rFonts w:eastAsia="Times New Roman"/>
                <w:color w:val="000000"/>
                <w:sz w:val="22"/>
                <w:lang w:eastAsia="ru-RU"/>
              </w:rPr>
              <w:t>220000</w:t>
            </w:r>
          </w:p>
        </w:tc>
      </w:tr>
    </w:tbl>
    <w:p w14:paraId="0B378F12" w14:textId="77777777" w:rsidR="00D10F66" w:rsidRDefault="00D10F66" w:rsidP="00D10F66">
      <w:pPr>
        <w:jc w:val="left"/>
      </w:pPr>
    </w:p>
    <w:p w14:paraId="6D785D95" w14:textId="77777777" w:rsidR="00D10F66" w:rsidRDefault="00D10F66" w:rsidP="00D10F66">
      <w:pPr>
        <w:jc w:val="left"/>
      </w:pPr>
      <w:r>
        <w:t>Смета:</w:t>
      </w:r>
    </w:p>
    <w:p w14:paraId="3DAB183D" w14:textId="77777777" w:rsidR="00D10F66" w:rsidRDefault="00D10F66" w:rsidP="00D10F66">
      <w:pPr>
        <w:jc w:val="left"/>
      </w:pPr>
      <w:r>
        <w:t xml:space="preserve">Общая стоимость персонала: </w:t>
      </w:r>
      <w:r w:rsidRPr="00F905AD">
        <w:t>1766402</w:t>
      </w:r>
      <w:r>
        <w:t xml:space="preserve"> грн.</w:t>
      </w:r>
    </w:p>
    <w:p w14:paraId="67CDA06B" w14:textId="77777777" w:rsidR="00D10F66" w:rsidRDefault="00D10F66" w:rsidP="00D10F66">
      <w:pPr>
        <w:jc w:val="left"/>
      </w:pPr>
      <w:r>
        <w:t>Общая стоимость интернет: 3800 грн.</w:t>
      </w:r>
    </w:p>
    <w:p w14:paraId="569014EB" w14:textId="77777777" w:rsidR="00D10F66" w:rsidRDefault="00D10F66" w:rsidP="00D10F66">
      <w:pPr>
        <w:jc w:val="left"/>
      </w:pPr>
      <w:r>
        <w:t>Общая стоимость аренды офисных помещений (72кв.м. при средней стоимости в 560грн/</w:t>
      </w:r>
      <w:proofErr w:type="spellStart"/>
      <w:proofErr w:type="gramStart"/>
      <w:r>
        <w:t>кв.м</w:t>
      </w:r>
      <w:proofErr w:type="spellEnd"/>
      <w:proofErr w:type="gramEnd"/>
      <w:r>
        <w:t>): 699840 грн.</w:t>
      </w:r>
    </w:p>
    <w:p w14:paraId="707F525C" w14:textId="77777777" w:rsidR="00D10F66" w:rsidRDefault="00D10F66" w:rsidP="00D10F66">
      <w:pPr>
        <w:jc w:val="left"/>
      </w:pPr>
      <w:r>
        <w:t>Общая стоимость ПК и ноутбуков для работников: 140000 грн.</w:t>
      </w:r>
      <w:r w:rsidRPr="00FC635B">
        <w:t xml:space="preserve"> </w:t>
      </w:r>
    </w:p>
    <w:p w14:paraId="5F878F34" w14:textId="77777777" w:rsidR="00D10F66" w:rsidRDefault="00D10F66" w:rsidP="00D10F66">
      <w:pPr>
        <w:jc w:val="left"/>
      </w:pPr>
      <w:r>
        <w:t>Общая стоимость мебели: 24500 грн.</w:t>
      </w:r>
    </w:p>
    <w:p w14:paraId="6E8D9A6D" w14:textId="77777777" w:rsidR="00D10F66" w:rsidRDefault="00D10F66" w:rsidP="00D10F66">
      <w:pPr>
        <w:jc w:val="left"/>
      </w:pPr>
      <w:r>
        <w:t>Общая стоимость рекламы на 6 месяцев: 68000 грн.</w:t>
      </w:r>
    </w:p>
    <w:p w14:paraId="496A2DF3" w14:textId="77777777" w:rsidR="00D10F66" w:rsidRDefault="00D10F66" w:rsidP="00D10F66">
      <w:pPr>
        <w:ind w:firstLine="708"/>
        <w:jc w:val="left"/>
      </w:pPr>
      <w:r>
        <w:t>Е</w:t>
      </w:r>
      <w:r w:rsidRPr="00FC635B">
        <w:t>диный социальный налог</w:t>
      </w:r>
      <w:r>
        <w:t>: 18703,08 грн.</w:t>
      </w:r>
    </w:p>
    <w:p w14:paraId="0971A1EA" w14:textId="52C971A2" w:rsidR="00D10F66" w:rsidRPr="00FC635B" w:rsidRDefault="00503898" w:rsidP="00D10F66">
      <w:pPr>
        <w:ind w:firstLine="708"/>
        <w:jc w:val="left"/>
      </w:pPr>
      <w:r>
        <w:t>Суммарно без персонала: 954</w:t>
      </w:r>
      <w:r w:rsidR="00D10F66">
        <w:t>843</w:t>
      </w:r>
    </w:p>
    <w:p w14:paraId="7212BD8F" w14:textId="3ABCBB66" w:rsidR="00D10F66" w:rsidRDefault="00D10F66" w:rsidP="00640DA5">
      <w:pPr>
        <w:rPr>
          <w:lang w:eastAsia="x-none"/>
        </w:rPr>
      </w:pPr>
    </w:p>
    <w:p w14:paraId="756E10D7" w14:textId="30015EE3" w:rsidR="0052597D" w:rsidRDefault="0052597D" w:rsidP="00640DA5">
      <w:pPr>
        <w:rPr>
          <w:lang w:eastAsia="x-none"/>
        </w:rPr>
      </w:pPr>
    </w:p>
    <w:p w14:paraId="5884C62F" w14:textId="77777777" w:rsidR="0052597D" w:rsidRDefault="0052597D" w:rsidP="0052597D">
      <w:pPr>
        <w:pStyle w:val="a9"/>
      </w:pPr>
      <w:r w:rsidRPr="00D86F2E">
        <w:t>Предполагается проводить рекламу в сети Интернет, т.к. данный бизнес является электронным и целесообразно проводить рекламную политику, нацеленную на предложение товаров в Интернет.</w:t>
      </w:r>
      <w:r>
        <w:t xml:space="preserve"> Кроме того, рассматривается вариант расклейки постеров и </w:t>
      </w:r>
      <w:r>
        <w:rPr>
          <w:lang w:val="en-AU"/>
        </w:rPr>
        <w:t>QR</w:t>
      </w:r>
      <w:r w:rsidRPr="00435978">
        <w:t>-</w:t>
      </w:r>
      <w:r>
        <w:t>кодов в общественном траспорте, метро. Также хоршим вариантом является реклама у бизнес-партнёров, онлайн-магазинов, чей товар будет продаваться через данное приложение.</w:t>
      </w:r>
    </w:p>
    <w:p w14:paraId="3AB0D1B7" w14:textId="3C9687BF" w:rsidR="0052597D" w:rsidRDefault="0052597D" w:rsidP="0052597D">
      <w:pPr>
        <w:pStyle w:val="a9"/>
      </w:pPr>
      <w:r>
        <w:t>Перспектива развития</w:t>
      </w:r>
      <w:r>
        <w:rPr>
          <w:lang w:val="en-US"/>
        </w:rPr>
        <w:t xml:space="preserve">: </w:t>
      </w:r>
    </w:p>
    <w:p w14:paraId="2C6A1DE5" w14:textId="77777777" w:rsidR="0052597D" w:rsidRDefault="0052597D" w:rsidP="0052597D">
      <w:pPr>
        <w:pStyle w:val="a9"/>
      </w:pPr>
      <w:r>
        <w:t>1-й год – создание прототипа, нет доходов.</w:t>
      </w:r>
    </w:p>
    <w:p w14:paraId="7E0992E9" w14:textId="71E2C794" w:rsidR="0052597D" w:rsidRDefault="0052597D" w:rsidP="0052597D">
      <w:pPr>
        <w:pStyle w:val="a9"/>
      </w:pPr>
      <w:r>
        <w:t>2-й год – тестирование прототипа, завершение проектирования производства,</w:t>
      </w:r>
      <w:r w:rsidR="00E46AE0">
        <w:t xml:space="preserve"> рекламная кампания,</w:t>
      </w:r>
      <w:r>
        <w:t xml:space="preserve"> нет доходов.</w:t>
      </w:r>
    </w:p>
    <w:p w14:paraId="5055E1BD" w14:textId="31CA7E81" w:rsidR="0052597D" w:rsidRDefault="0052597D" w:rsidP="0052597D">
      <w:pPr>
        <w:pStyle w:val="a9"/>
      </w:pPr>
      <w:r>
        <w:t xml:space="preserve">3-й год – завершение тестирования, </w:t>
      </w:r>
      <w:r w:rsidR="00E46AE0">
        <w:t>релиз, бесплатная версия, нет доходов.</w:t>
      </w:r>
    </w:p>
    <w:p w14:paraId="09C1FB7C" w14:textId="65592846" w:rsidR="0052597D" w:rsidRPr="00322B63" w:rsidRDefault="0052597D" w:rsidP="0052597D">
      <w:pPr>
        <w:pStyle w:val="a9"/>
      </w:pPr>
      <w:r>
        <w:t>4-й год –</w:t>
      </w:r>
      <w:r w:rsidR="00E46AE0">
        <w:t xml:space="preserve">широкий выпуск, платная версия, реклама, вход в тренды. Средние доходы. </w:t>
      </w:r>
      <w:r>
        <w:t xml:space="preserve"> </w:t>
      </w:r>
      <w:r w:rsidRPr="00322B63">
        <w:t xml:space="preserve">~ </w:t>
      </w:r>
      <w:r w:rsidR="00E46AE0">
        <w:t>1 000 000</w:t>
      </w:r>
      <w:r w:rsidRPr="00322B63">
        <w:t>.</w:t>
      </w:r>
    </w:p>
    <w:p w14:paraId="3FA1F65E" w14:textId="773EFDD2" w:rsidR="0052597D" w:rsidRDefault="0052597D" w:rsidP="0052597D">
      <w:pPr>
        <w:pStyle w:val="a9"/>
        <w:rPr>
          <w:lang w:eastAsia="x-none"/>
        </w:rPr>
      </w:pPr>
      <w:r w:rsidRPr="00322B63">
        <w:t>5-</w:t>
      </w:r>
      <w:r>
        <w:t xml:space="preserve">й год – </w:t>
      </w:r>
      <w:r w:rsidR="00E46AE0">
        <w:t>выход компании на широкий рынок, возможно международный, популярность и трендовость.</w:t>
      </w:r>
      <w:r>
        <w:t xml:space="preserve"> Доход </w:t>
      </w:r>
      <w:r w:rsidRPr="00E46AE0">
        <w:t xml:space="preserve">~ </w:t>
      </w:r>
      <w:r>
        <w:t>3</w:t>
      </w:r>
      <w:r>
        <w:rPr>
          <w:lang w:val="en-US"/>
        </w:rPr>
        <w:t> </w:t>
      </w:r>
      <w:r>
        <w:t>500</w:t>
      </w:r>
      <w:r>
        <w:rPr>
          <w:lang w:val="en-US"/>
        </w:rPr>
        <w:t> </w:t>
      </w:r>
      <w:r>
        <w:t>000 и более.</w:t>
      </w:r>
    </w:p>
    <w:sectPr w:rsidR="0052597D" w:rsidSect="00CF159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ACC5A" w14:textId="77777777" w:rsidR="00E807C7" w:rsidRDefault="00E807C7" w:rsidP="00CF1594">
      <w:pPr>
        <w:spacing w:line="240" w:lineRule="auto"/>
      </w:pPr>
      <w:r>
        <w:separator/>
      </w:r>
    </w:p>
  </w:endnote>
  <w:endnote w:type="continuationSeparator" w:id="0">
    <w:p w14:paraId="4493E9AB" w14:textId="77777777" w:rsidR="00E807C7" w:rsidRDefault="00E807C7" w:rsidP="00CF1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F9232" w14:textId="77777777" w:rsidR="00E807C7" w:rsidRDefault="00E807C7" w:rsidP="00CF1594">
      <w:pPr>
        <w:spacing w:line="240" w:lineRule="auto"/>
      </w:pPr>
      <w:r>
        <w:separator/>
      </w:r>
    </w:p>
  </w:footnote>
  <w:footnote w:type="continuationSeparator" w:id="0">
    <w:p w14:paraId="56CA1176" w14:textId="77777777" w:rsidR="00E807C7" w:rsidRDefault="00E807C7" w:rsidP="00CF15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173741"/>
      <w:docPartObj>
        <w:docPartGallery w:val="Page Numbers (Top of Page)"/>
        <w:docPartUnique/>
      </w:docPartObj>
    </w:sdtPr>
    <w:sdtContent>
      <w:p w14:paraId="0F297578" w14:textId="494DC3AD" w:rsidR="00290025" w:rsidRDefault="0029002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1A0">
          <w:rPr>
            <w:noProof/>
          </w:rPr>
          <w:t>10</w:t>
        </w:r>
        <w:r>
          <w:fldChar w:fldCharType="end"/>
        </w:r>
      </w:p>
    </w:sdtContent>
  </w:sdt>
  <w:p w14:paraId="74C61CEF" w14:textId="77777777" w:rsidR="00290025" w:rsidRDefault="002900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1E29"/>
    <w:multiLevelType w:val="hybridMultilevel"/>
    <w:tmpl w:val="C4F0D764"/>
    <w:lvl w:ilvl="0" w:tplc="CA9AFCA8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419"/>
    <w:multiLevelType w:val="hybridMultilevel"/>
    <w:tmpl w:val="6C76791C"/>
    <w:lvl w:ilvl="0" w:tplc="0D5CDEEA">
      <w:start w:val="1"/>
      <w:numFmt w:val="decimal"/>
      <w:lvlText w:val="%1.1"/>
      <w:lvlJc w:val="left"/>
      <w:pPr>
        <w:ind w:left="1429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D7199B"/>
    <w:multiLevelType w:val="hybridMultilevel"/>
    <w:tmpl w:val="28360028"/>
    <w:lvl w:ilvl="0" w:tplc="0D5CDEEA">
      <w:start w:val="1"/>
      <w:numFmt w:val="decimal"/>
      <w:lvlText w:val="%1.1"/>
      <w:lvlJc w:val="left"/>
      <w:pPr>
        <w:ind w:left="1429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B782F"/>
    <w:multiLevelType w:val="hybridMultilevel"/>
    <w:tmpl w:val="C984753A"/>
    <w:lvl w:ilvl="0" w:tplc="0D5CDEEA">
      <w:start w:val="1"/>
      <w:numFmt w:val="decimal"/>
      <w:lvlText w:val="%1.1"/>
      <w:lvlJc w:val="left"/>
      <w:pPr>
        <w:ind w:left="1429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4423486"/>
    <w:multiLevelType w:val="hybridMultilevel"/>
    <w:tmpl w:val="9A680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40617"/>
    <w:multiLevelType w:val="multilevel"/>
    <w:tmpl w:val="9BCA42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4D57FCF"/>
    <w:multiLevelType w:val="hybridMultilevel"/>
    <w:tmpl w:val="010A5A3C"/>
    <w:lvl w:ilvl="0" w:tplc="0D5CDEEA">
      <w:start w:val="1"/>
      <w:numFmt w:val="decimal"/>
      <w:lvlText w:val="%1.1"/>
      <w:lvlJc w:val="left"/>
      <w:pPr>
        <w:ind w:left="1500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68392C2B"/>
    <w:multiLevelType w:val="hybridMultilevel"/>
    <w:tmpl w:val="3AB474E6"/>
    <w:lvl w:ilvl="0" w:tplc="0D5CDEEA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84203"/>
    <w:multiLevelType w:val="hybridMultilevel"/>
    <w:tmpl w:val="F0E67026"/>
    <w:lvl w:ilvl="0" w:tplc="BEE00E8E">
      <w:start w:val="1"/>
      <w:numFmt w:val="decimal"/>
      <w:lvlText w:val="2.%1"/>
      <w:lvlJc w:val="left"/>
      <w:pPr>
        <w:ind w:left="149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52F51FA"/>
    <w:multiLevelType w:val="hybridMultilevel"/>
    <w:tmpl w:val="5A9EBDC6"/>
    <w:lvl w:ilvl="0" w:tplc="0D5CDEEA">
      <w:start w:val="1"/>
      <w:numFmt w:val="decimal"/>
      <w:lvlText w:val="%1.1"/>
      <w:lvlJc w:val="left"/>
      <w:pPr>
        <w:ind w:left="1429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8"/>
    <w:lvlOverride w:ilvl="0">
      <w:startOverride w:val="2"/>
    </w:lvlOverride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2B"/>
    <w:rsid w:val="00010B07"/>
    <w:rsid w:val="0005724E"/>
    <w:rsid w:val="00096A08"/>
    <w:rsid w:val="000C355B"/>
    <w:rsid w:val="000F6279"/>
    <w:rsid w:val="001314CA"/>
    <w:rsid w:val="001562A5"/>
    <w:rsid w:val="001739F2"/>
    <w:rsid w:val="001B318F"/>
    <w:rsid w:val="001B3E14"/>
    <w:rsid w:val="001F211A"/>
    <w:rsid w:val="00203CD0"/>
    <w:rsid w:val="002043E7"/>
    <w:rsid w:val="00290025"/>
    <w:rsid w:val="00320D00"/>
    <w:rsid w:val="00371FBD"/>
    <w:rsid w:val="00380505"/>
    <w:rsid w:val="003C082A"/>
    <w:rsid w:val="00416B48"/>
    <w:rsid w:val="004270F0"/>
    <w:rsid w:val="00483D41"/>
    <w:rsid w:val="00483FB8"/>
    <w:rsid w:val="004C2436"/>
    <w:rsid w:val="004C25F6"/>
    <w:rsid w:val="005021F2"/>
    <w:rsid w:val="00503898"/>
    <w:rsid w:val="00504E39"/>
    <w:rsid w:val="005120EB"/>
    <w:rsid w:val="00521E40"/>
    <w:rsid w:val="0052597D"/>
    <w:rsid w:val="00591D51"/>
    <w:rsid w:val="005D6BA9"/>
    <w:rsid w:val="0062032B"/>
    <w:rsid w:val="00640DA5"/>
    <w:rsid w:val="0064517F"/>
    <w:rsid w:val="006A2618"/>
    <w:rsid w:val="006B48DD"/>
    <w:rsid w:val="0072481A"/>
    <w:rsid w:val="00776CE9"/>
    <w:rsid w:val="008E29D4"/>
    <w:rsid w:val="008E72FF"/>
    <w:rsid w:val="00917D57"/>
    <w:rsid w:val="00923E3B"/>
    <w:rsid w:val="00945874"/>
    <w:rsid w:val="009F6C2E"/>
    <w:rsid w:val="00AE4979"/>
    <w:rsid w:val="00BD2E8F"/>
    <w:rsid w:val="00C015AF"/>
    <w:rsid w:val="00C63D1A"/>
    <w:rsid w:val="00C86760"/>
    <w:rsid w:val="00CB1B48"/>
    <w:rsid w:val="00CF1594"/>
    <w:rsid w:val="00D10F66"/>
    <w:rsid w:val="00D26B4D"/>
    <w:rsid w:val="00D80872"/>
    <w:rsid w:val="00DD2946"/>
    <w:rsid w:val="00DF2402"/>
    <w:rsid w:val="00E44E48"/>
    <w:rsid w:val="00E46AE0"/>
    <w:rsid w:val="00E76973"/>
    <w:rsid w:val="00E76B84"/>
    <w:rsid w:val="00E807C7"/>
    <w:rsid w:val="00F279A7"/>
    <w:rsid w:val="00F85AAB"/>
    <w:rsid w:val="00FC3D45"/>
    <w:rsid w:val="00FD41A0"/>
    <w:rsid w:val="00FE37B5"/>
    <w:rsid w:val="00FE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3925FCE"/>
  <w15:chartTrackingRefBased/>
  <w15:docId w15:val="{0F587E05-108B-4B8D-881A-1F6F81E06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32B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DD2946"/>
    <w:pPr>
      <w:keepNext/>
      <w:keepLines/>
      <w:widowControl w:val="0"/>
      <w:ind w:firstLine="0"/>
      <w:jc w:val="center"/>
      <w:outlineLvl w:val="0"/>
    </w:pPr>
    <w:rPr>
      <w:rFonts w:eastAsia="SimSun" w:cs="Arial"/>
      <w:b/>
      <w:color w:val="000000"/>
      <w:kern w:val="2"/>
      <w:szCs w:val="36"/>
      <w:lang w:eastAsia="x-none"/>
    </w:rPr>
  </w:style>
  <w:style w:type="paragraph" w:styleId="2">
    <w:name w:val="heading 2"/>
    <w:basedOn w:val="a0"/>
    <w:next w:val="a"/>
    <w:link w:val="20"/>
    <w:uiPriority w:val="9"/>
    <w:unhideWhenUsed/>
    <w:qFormat/>
    <w:rsid w:val="00640DA5"/>
    <w:pPr>
      <w:ind w:left="0"/>
      <w:outlineLvl w:val="1"/>
    </w:pPr>
    <w:rPr>
      <w:b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D2946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styleId="11">
    <w:name w:val="toc 1"/>
    <w:basedOn w:val="a"/>
    <w:next w:val="a"/>
    <w:autoRedefine/>
    <w:uiPriority w:val="39"/>
    <w:unhideWhenUsed/>
    <w:rsid w:val="00CF1594"/>
    <w:pPr>
      <w:ind w:firstLine="0"/>
    </w:pPr>
  </w:style>
  <w:style w:type="character" w:styleId="a4">
    <w:name w:val="Hyperlink"/>
    <w:basedOn w:val="a1"/>
    <w:uiPriority w:val="99"/>
    <w:unhideWhenUsed/>
    <w:rsid w:val="00CF159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F1594"/>
    <w:pPr>
      <w:tabs>
        <w:tab w:val="center" w:pos="4677"/>
        <w:tab w:val="right" w:pos="9355"/>
      </w:tabs>
      <w:spacing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CF1594"/>
  </w:style>
  <w:style w:type="paragraph" w:styleId="3">
    <w:name w:val="toc 3"/>
    <w:basedOn w:val="a"/>
    <w:next w:val="a"/>
    <w:autoRedefine/>
    <w:uiPriority w:val="39"/>
    <w:semiHidden/>
    <w:unhideWhenUsed/>
    <w:rsid w:val="00CF1594"/>
    <w:pPr>
      <w:ind w:left="709"/>
    </w:pPr>
  </w:style>
  <w:style w:type="character" w:customStyle="1" w:styleId="a6">
    <w:name w:val="Верхний колонтитул Знак"/>
    <w:basedOn w:val="a1"/>
    <w:link w:val="a5"/>
    <w:uiPriority w:val="99"/>
    <w:rsid w:val="00CF1594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CF159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F1594"/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1"/>
    <w:link w:val="2"/>
    <w:uiPriority w:val="9"/>
    <w:rsid w:val="00640DA5"/>
    <w:rPr>
      <w:rFonts w:ascii="Times New Roman" w:eastAsia="Calibri" w:hAnsi="Times New Roman" w:cs="Times New Roman"/>
      <w:b/>
      <w:sz w:val="28"/>
      <w:lang w:eastAsia="x-none"/>
    </w:rPr>
  </w:style>
  <w:style w:type="paragraph" w:customStyle="1" w:styleId="a9">
    <w:name w:val="курсовая стиль"/>
    <w:basedOn w:val="aa"/>
    <w:link w:val="ab"/>
    <w:qFormat/>
    <w:rsid w:val="00C86760"/>
    <w:pPr>
      <w:shd w:val="clear" w:color="auto" w:fill="FFFFFF"/>
    </w:pPr>
    <w:rPr>
      <w:rFonts w:eastAsia="Times New Roman"/>
      <w:noProof/>
      <w:sz w:val="28"/>
      <w:szCs w:val="28"/>
      <w:lang w:eastAsia="ru-RU"/>
    </w:rPr>
  </w:style>
  <w:style w:type="character" w:customStyle="1" w:styleId="ab">
    <w:name w:val="курсовая стиль Знак"/>
    <w:basedOn w:val="a1"/>
    <w:link w:val="a9"/>
    <w:rsid w:val="00C86760"/>
    <w:rPr>
      <w:rFonts w:ascii="Times New Roman" w:eastAsia="Times New Roman" w:hAnsi="Times New Roman" w:cs="Times New Roman"/>
      <w:noProof/>
      <w:sz w:val="28"/>
      <w:szCs w:val="28"/>
      <w:shd w:val="clear" w:color="auto" w:fill="FFFFFF"/>
      <w:lang w:eastAsia="ru-RU"/>
    </w:rPr>
  </w:style>
  <w:style w:type="paragraph" w:styleId="aa">
    <w:name w:val="Normal (Web)"/>
    <w:basedOn w:val="a"/>
    <w:uiPriority w:val="99"/>
    <w:semiHidden/>
    <w:unhideWhenUsed/>
    <w:rsid w:val="00C86760"/>
    <w:rPr>
      <w:sz w:val="24"/>
      <w:szCs w:val="24"/>
    </w:rPr>
  </w:style>
  <w:style w:type="paragraph" w:styleId="a0">
    <w:name w:val="List Paragraph"/>
    <w:basedOn w:val="a"/>
    <w:uiPriority w:val="34"/>
    <w:qFormat/>
    <w:rsid w:val="00917D5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6C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776CE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F365-4170-4ABE-B12B-2882751E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1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0-05-29T12:26:00Z</dcterms:created>
  <dcterms:modified xsi:type="dcterms:W3CDTF">2020-05-31T11:36:00Z</dcterms:modified>
</cp:coreProperties>
</file>